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3DF8" w14:textId="11058F64" w:rsidR="00C47560" w:rsidRPr="009829DB" w:rsidRDefault="00AC7ACA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A135016" wp14:editId="1D5AB64A">
                <wp:simplePos x="0" y="0"/>
                <wp:positionH relativeFrom="page">
                  <wp:posOffset>31750</wp:posOffset>
                </wp:positionH>
                <wp:positionV relativeFrom="margin">
                  <wp:align>top</wp:align>
                </wp:positionV>
                <wp:extent cx="1231900" cy="323850"/>
                <wp:effectExtent l="0" t="0" r="2540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8064A2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A208" w14:textId="72D080B0" w:rsidR="00AC7ACA" w:rsidRPr="00FE3D1C" w:rsidRDefault="00837697" w:rsidP="00AC7AC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BRIL</w:t>
                            </w:r>
                            <w:r w:rsidR="00AC7ACA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AC7A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AC7ACA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A8EC6F" wp14:editId="32834C18">
                                  <wp:extent cx="1075055" cy="48895"/>
                                  <wp:effectExtent l="0" t="0" r="0" b="8255"/>
                                  <wp:docPr id="678" name="Imagem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ACA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0B129A" wp14:editId="2DD58EA4">
                                  <wp:extent cx="2008505" cy="90805"/>
                                  <wp:effectExtent l="0" t="0" r="0" b="4445"/>
                                  <wp:docPr id="679" name="Imagem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ACA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74CDE43E" wp14:editId="19BA2758">
                                  <wp:extent cx="2008505" cy="90805"/>
                                  <wp:effectExtent l="0" t="0" r="0" b="4445"/>
                                  <wp:docPr id="680" name="Imagem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2F189" w14:textId="77777777" w:rsidR="00AC7ACA" w:rsidRPr="00C97F8B" w:rsidRDefault="00AC7ACA" w:rsidP="00AC7A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350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5pt;margin-top:0;width:97pt;height:25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" fillcolor="#7030a0" strokecolor="#604a7b">
                <v:textbox>
                  <w:txbxContent>
                    <w:p w14:paraId="5AB6A208" w14:textId="72D080B0" w:rsidR="00AC7ACA" w:rsidRPr="00FE3D1C" w:rsidRDefault="00837697" w:rsidP="00AC7AC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ABRIL</w:t>
                      </w:r>
                      <w:r w:rsidR="00AC7ACA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AC7AC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AC7ACA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A8EC6F" wp14:editId="32834C18">
                            <wp:extent cx="1075055" cy="48895"/>
                            <wp:effectExtent l="0" t="0" r="0" b="8255"/>
                            <wp:docPr id="678" name="Imagem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ACA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20B129A" wp14:editId="2DD58EA4">
                            <wp:extent cx="2008505" cy="90805"/>
                            <wp:effectExtent l="0" t="0" r="0" b="4445"/>
                            <wp:docPr id="679" name="Imagem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ACA" w:rsidRPr="004E65F0">
                        <w:rPr>
                          <w:noProof/>
                        </w:rPr>
                        <w:drawing>
                          <wp:inline distT="0" distB="0" distL="0" distR="0" wp14:anchorId="74CDE43E" wp14:editId="19BA2758">
                            <wp:extent cx="2008505" cy="90805"/>
                            <wp:effectExtent l="0" t="0" r="0" b="4445"/>
                            <wp:docPr id="680" name="Imagem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2F189" w14:textId="77777777" w:rsidR="00AC7ACA" w:rsidRPr="00C97F8B" w:rsidRDefault="00AC7ACA" w:rsidP="00AC7AC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2B219D32" wp14:editId="7CA1B46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29550" cy="11085195"/>
            <wp:effectExtent l="0" t="0" r="0" b="1905"/>
            <wp:wrapSquare wrapText="bothSides"/>
            <wp:docPr id="7" name="Imagem 7" descr="Uma imagem contendo edifício, trem, pist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8481838465764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08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1701B7" wp14:editId="7A9A8390">
                <wp:simplePos x="0" y="0"/>
                <wp:positionH relativeFrom="page">
                  <wp:align>right</wp:align>
                </wp:positionH>
                <wp:positionV relativeFrom="paragraph">
                  <wp:posOffset>3130550</wp:posOffset>
                </wp:positionV>
                <wp:extent cx="7598410" cy="361950"/>
                <wp:effectExtent l="0" t="0" r="254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61950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1238" w14:textId="77777777" w:rsidR="00733C78" w:rsidRPr="001E21F6" w:rsidRDefault="00733C78" w:rsidP="00733C78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– SIC</w:t>
                            </w:r>
                          </w:p>
                          <w:p w14:paraId="4266CA48" w14:textId="77777777" w:rsidR="00733C78" w:rsidRPr="001E21F6" w:rsidRDefault="00733C78" w:rsidP="00733C78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01B7" id="_x0000_s1027" type="#_x0000_t202" style="position:absolute;margin-left:547.1pt;margin-top:246.5pt;width:598.3pt;height:28.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" fillcolor="#613ace" stroked="f">
                <v:textbox>
                  <w:txbxContent>
                    <w:p w14:paraId="4F2B1238" w14:textId="77777777" w:rsidR="00733C78" w:rsidRPr="001E21F6" w:rsidRDefault="00733C78" w:rsidP="00733C78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– SIC</w:t>
                      </w:r>
                    </w:p>
                    <w:p w14:paraId="4266CA48" w14:textId="77777777" w:rsidR="00733C78" w:rsidRPr="001E21F6" w:rsidRDefault="00733C78" w:rsidP="00733C78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34C0" id="Retângulo 686" o:spid="_x0000_s1026" style="position:absolute;margin-left:-923.35pt;margin-top:14.15pt;width:808.85pt;height:42.5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BoGe66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B2A25"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3A70F47B" wp14:editId="6CB73B46">
            <wp:extent cx="7601585" cy="342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356498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BRIL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0461338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proofErr w:type="gramStart"/>
      <w:r w:rsidR="00356498">
        <w:rPr>
          <w:rFonts w:ascii="Verdana" w:hAnsi="Verdana" w:cs="Arial"/>
          <w:color w:val="1F497D" w:themeColor="text2"/>
        </w:rPr>
        <w:t>Abril</w:t>
      </w:r>
      <w:proofErr w:type="gramEnd"/>
      <w:r w:rsidR="00356498">
        <w:rPr>
          <w:rFonts w:ascii="Verdana" w:hAnsi="Verdana" w:cs="Arial"/>
          <w:color w:val="1F497D" w:themeColor="text2"/>
        </w:rPr>
        <w:t>,</w:t>
      </w:r>
      <w:r w:rsidR="00B52336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>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D77FA5">
        <w:rPr>
          <w:rFonts w:ascii="Verdana" w:hAnsi="Verdana" w:cs="Arial"/>
          <w:b/>
          <w:color w:val="1F497D" w:themeColor="text2"/>
        </w:rPr>
        <w:t>1</w:t>
      </w:r>
      <w:r w:rsidR="00B816AF">
        <w:rPr>
          <w:rFonts w:ascii="Verdana" w:hAnsi="Verdana" w:cs="Arial"/>
          <w:b/>
          <w:color w:val="1F497D" w:themeColor="text2"/>
        </w:rPr>
        <w:t>14</w:t>
      </w:r>
      <w:r w:rsidR="00D77FA5">
        <w:rPr>
          <w:rFonts w:ascii="Verdana" w:hAnsi="Verdana" w:cs="Arial"/>
          <w:b/>
          <w:color w:val="1F497D" w:themeColor="text2"/>
        </w:rPr>
        <w:t xml:space="preserve"> </w:t>
      </w:r>
      <w:r w:rsidR="00D77FA5" w:rsidRPr="00A17DD1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F43C6E" w:rsidRPr="001E5C30">
        <w:rPr>
          <w:rFonts w:ascii="Verdana" w:hAnsi="Verdana" w:cs="Arial"/>
          <w:color w:val="1F497D" w:themeColor="text2"/>
        </w:rPr>
        <w:t xml:space="preserve">com </w:t>
      </w:r>
      <w:r w:rsidR="008B7AC2">
        <w:rPr>
          <w:rFonts w:ascii="Verdana" w:hAnsi="Verdana" w:cs="Arial"/>
          <w:b/>
          <w:color w:val="1F497D" w:themeColor="text2"/>
        </w:rPr>
        <w:t>6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95CE0" w:rsidRPr="001E5C30">
        <w:rPr>
          <w:rFonts w:ascii="Verdana" w:hAnsi="Verdana" w:cs="Arial"/>
          <w:b/>
          <w:color w:val="1F497D" w:themeColor="text2"/>
        </w:rPr>
        <w:t>Recurso</w:t>
      </w:r>
      <w:r w:rsidR="00C95CE0">
        <w:rPr>
          <w:rFonts w:ascii="Verdana" w:hAnsi="Verdana" w:cs="Arial"/>
          <w:b/>
          <w:color w:val="1F497D" w:themeColor="text2"/>
        </w:rPr>
        <w:t>s</w:t>
      </w:r>
      <w:r w:rsidR="00C95CE0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95CE0" w:rsidRPr="007A5FD8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A868AC" w:rsidRPr="0064317F">
        <w:rPr>
          <w:rFonts w:ascii="Verdana" w:hAnsi="Verdana" w:cs="Arial"/>
          <w:b/>
          <w:bCs/>
          <w:color w:val="1F497D" w:themeColor="text2"/>
        </w:rPr>
        <w:t>11</w:t>
      </w:r>
      <w:r w:rsidR="004C6A79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17089C72" w:rsidR="00CF5C3A" w:rsidRPr="008A161A" w:rsidRDefault="00C33068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RIL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A3496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159FC400" w:rsidR="00CF5C3A" w:rsidRPr="001E5C30" w:rsidRDefault="00B816A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14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194E70F8" w:rsidR="00CF5C3A" w:rsidRPr="001E5C30" w:rsidRDefault="00730B7F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20E7F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E20E7F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E20E7F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BEFEAA1" w14:textId="39C1524F" w:rsidR="005437F5" w:rsidRPr="005437F5" w:rsidRDefault="00015035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730B7F">
        <w:rPr>
          <w:rFonts w:ascii="Verdana" w:eastAsia="Times New Roman" w:hAnsi="Verdana" w:cs="Calibri"/>
          <w:bCs/>
          <w:color w:val="1F497D" w:themeColor="text2"/>
          <w:lang w:eastAsia="pt-BR"/>
        </w:rPr>
        <w:t>6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5C8339CE" w14:textId="77777777" w:rsidR="00730B7F" w:rsidRDefault="00730B7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360798F2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20E7F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8A490BA" w:rsidR="0031011C" w:rsidRPr="001E5C30" w:rsidRDefault="00731A84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C51115B" wp14:editId="629BA615">
            <wp:extent cx="6781800" cy="4413250"/>
            <wp:effectExtent l="0" t="0" r="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E0322E16-3820-4BE2-87DE-65E5B796E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055C7A6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AF4E8A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CE6AAC3" w:rsidR="004970BE" w:rsidRPr="001E5C30" w:rsidRDefault="00DE0B8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831F259" wp14:editId="4043BDBF">
            <wp:extent cx="6724650" cy="3530600"/>
            <wp:effectExtent l="0" t="0" r="0" b="127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630F513-D5E9-41B3-9530-069492E229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7211D218" w:rsidR="005F116B" w:rsidRDefault="004A3CB3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0B5E89E" wp14:editId="57E654C5">
            <wp:extent cx="6699250" cy="3092450"/>
            <wp:effectExtent l="3810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A535EF-538B-41B5-B4DF-D601CF825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2851AC" w14:textId="2535BC38" w:rsidR="00A30E7C" w:rsidRDefault="00A30E7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8269AB" w14:textId="3B1C76E0" w:rsidR="00044A8F" w:rsidRDefault="00044A8F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E093A3A" w14:textId="530BAE84" w:rsidR="00044A8F" w:rsidRDefault="00044A8F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4B3983D5" w:rsidR="00871487" w:rsidRDefault="00517283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AF4E8A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3C258C34" w:rsidR="00B946E8" w:rsidRPr="00757E0B" w:rsidRDefault="0070108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7808A53" wp14:editId="277C3EEC">
            <wp:extent cx="6645910" cy="3321050"/>
            <wp:effectExtent l="0" t="0" r="2540" b="12700"/>
            <wp:docPr id="707" name="Gráfico 707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AD81849" w:rsidR="0074624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AF4E8A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405CA338" w:rsidR="00BF5DE3" w:rsidRDefault="002F7BE1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CEE8511" wp14:editId="4C55B633">
            <wp:extent cx="6692900" cy="3200400"/>
            <wp:effectExtent l="0" t="0" r="12700" b="0"/>
            <wp:docPr id="840" name="Gráfico 840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EF451E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DE6EA2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3801BFA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F18EDD1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86E7B10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FC03889" w14:textId="0173EE95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AF4E8A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6536F309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0235BB">
        <w:rPr>
          <w:rFonts w:ascii="Verdana" w:hAnsi="Verdana" w:cs="Arial"/>
          <w:b/>
          <w:color w:val="1F497D" w:themeColor="text2"/>
        </w:rPr>
        <w:t>abril</w:t>
      </w:r>
      <w:r w:rsidR="00515909">
        <w:rPr>
          <w:rFonts w:ascii="Verdana" w:hAnsi="Verdana" w:cs="Arial"/>
          <w:b/>
          <w:color w:val="1F497D" w:themeColor="text2"/>
        </w:rPr>
        <w:t xml:space="preserve"> </w:t>
      </w:r>
      <w:r w:rsidR="00515909" w:rsidRPr="001E5C30">
        <w:rPr>
          <w:rFonts w:ascii="Verdana" w:hAnsi="Verdana" w:cs="Arial"/>
          <w:color w:val="1F497D" w:themeColor="text2"/>
        </w:rPr>
        <w:t>foram</w:t>
      </w:r>
      <w:r w:rsidRPr="001E5C30">
        <w:rPr>
          <w:rFonts w:ascii="Verdana" w:hAnsi="Verdana" w:cs="Arial"/>
          <w:color w:val="1F497D" w:themeColor="text2"/>
        </w:rPr>
        <w:t xml:space="preserve">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201D13">
        <w:rPr>
          <w:rFonts w:ascii="Verdana" w:hAnsi="Verdana" w:cs="Arial"/>
          <w:color w:val="1F497D" w:themeColor="text2"/>
        </w:rPr>
        <w:t>GRH</w:t>
      </w:r>
      <w:r w:rsidR="00201D13">
        <w:rPr>
          <w:rFonts w:ascii="Verdana" w:hAnsi="Verdana" w:cs="Arial"/>
          <w:color w:val="1F497D" w:themeColor="text2"/>
        </w:rPr>
        <w:t xml:space="preserve">, GCM, </w:t>
      </w:r>
      <w:r w:rsidR="006320B5">
        <w:rPr>
          <w:rFonts w:ascii="Verdana" w:hAnsi="Verdana" w:cs="Arial"/>
          <w:color w:val="1F497D" w:themeColor="text2"/>
        </w:rPr>
        <w:t>G</w:t>
      </w:r>
      <w:r w:rsidR="00197239">
        <w:rPr>
          <w:rFonts w:ascii="Verdana" w:hAnsi="Verdana" w:cs="Arial"/>
          <w:color w:val="1F497D" w:themeColor="text2"/>
        </w:rPr>
        <w:t>CP</w:t>
      </w:r>
      <w:r w:rsidR="007D70C2">
        <w:rPr>
          <w:rFonts w:ascii="Verdana" w:hAnsi="Verdana" w:cs="Arial"/>
          <w:color w:val="1F497D" w:themeColor="text2"/>
        </w:rPr>
        <w:t xml:space="preserve"> e</w:t>
      </w:r>
      <w:r w:rsidR="005D3137">
        <w:rPr>
          <w:rFonts w:ascii="Verdana" w:hAnsi="Verdana" w:cs="Arial"/>
          <w:color w:val="1F497D" w:themeColor="text2"/>
        </w:rPr>
        <w:t xml:space="preserve"> </w:t>
      </w:r>
      <w:r w:rsidR="00201D13">
        <w:rPr>
          <w:rFonts w:ascii="Verdana" w:hAnsi="Verdana" w:cs="Arial"/>
          <w:color w:val="1F497D" w:themeColor="text2"/>
        </w:rPr>
        <w:t>GMT</w:t>
      </w:r>
    </w:p>
    <w:p w14:paraId="64B8B227" w14:textId="0B75B28D" w:rsidR="00817E2E" w:rsidRDefault="00A86DD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3D4F72A3" wp14:editId="008CF88D">
            <wp:extent cx="6686550" cy="3092450"/>
            <wp:effectExtent l="0" t="0" r="0" b="1270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D34810B4-6B54-4E03-8817-25FA70155F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4A473425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28A85605" w14:textId="7B031F34" w:rsidR="002B65DD" w:rsidRDefault="002B65DD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39E54229" w14:textId="7FDF1F2F" w:rsidR="00B95C46" w:rsidRDefault="00B95C46" w:rsidP="00B95C4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2DBC3CD2" w14:textId="44B49C6C" w:rsidR="00AB4901" w:rsidRPr="003D70B7" w:rsidRDefault="00AB4901" w:rsidP="00B95C4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CM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="00D966B1" w:rsidRPr="00B22381">
        <w:rPr>
          <w:rFonts w:ascii="Verdana" w:hAnsi="Verdana"/>
          <w:color w:val="1F497D" w:themeColor="text2"/>
          <w:sz w:val="24"/>
          <w:szCs w:val="24"/>
        </w:rPr>
        <w:t>Gerência de Comunicação e Marketing</w:t>
      </w:r>
    </w:p>
    <w:p w14:paraId="162E58C8" w14:textId="77016318" w:rsidR="006320B5" w:rsidRDefault="006320B5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AF430C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Gerência de </w:t>
      </w:r>
      <w:r w:rsidR="0037233E">
        <w:rPr>
          <w:rFonts w:ascii="Verdana" w:hAnsi="Verdana" w:cs="Arial"/>
          <w:color w:val="1F497D" w:themeColor="text2"/>
          <w:sz w:val="24"/>
          <w:szCs w:val="24"/>
        </w:rPr>
        <w:t>Contratações e Compras</w:t>
      </w:r>
    </w:p>
    <w:p w14:paraId="2A7D30F7" w14:textId="7BDBFCEE" w:rsidR="00F12D6F" w:rsidRPr="003D70B7" w:rsidRDefault="00A76F2E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>
        <w:rPr>
          <w:rFonts w:ascii="Verdana" w:hAnsi="Verdana"/>
          <w:b/>
          <w:color w:val="1F497D" w:themeColor="text2"/>
          <w:sz w:val="24"/>
          <w:szCs w:val="24"/>
        </w:rPr>
        <w:t>GMT</w:t>
      </w:r>
      <w:r w:rsidR="00F12D6F"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– </w:t>
      </w:r>
      <w:r w:rsidR="00F12D6F" w:rsidRPr="003D70B7">
        <w:rPr>
          <w:rFonts w:ascii="Verdana" w:hAnsi="Verdana"/>
          <w:color w:val="1F497D" w:themeColor="text2"/>
          <w:sz w:val="24"/>
          <w:szCs w:val="24"/>
        </w:rPr>
        <w:t>Gerência d</w:t>
      </w:r>
      <w:r w:rsidR="00272513">
        <w:rPr>
          <w:rFonts w:ascii="Verdana" w:hAnsi="Verdana"/>
          <w:color w:val="1F497D" w:themeColor="text2"/>
          <w:sz w:val="24"/>
          <w:szCs w:val="24"/>
        </w:rPr>
        <w:t>e Manutenção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1C15E6C" w14:textId="77777777" w:rsidR="007768EE" w:rsidRDefault="00594EB0" w:rsidP="00D169F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 DE SOLICITAÇÕES</w:t>
      </w: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4325"/>
      </w:tblGrid>
      <w:tr w:rsidR="007768EE" w:rsidRPr="007768EE" w14:paraId="4AAE4195" w14:textId="77777777" w:rsidTr="000D7D09">
        <w:trPr>
          <w:trHeight w:val="44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504267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105C35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1</w:t>
            </w:r>
          </w:p>
        </w:tc>
      </w:tr>
      <w:tr w:rsidR="007768EE" w:rsidRPr="007768EE" w14:paraId="2B695559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35D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4F47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7768EE" w:rsidRPr="007768EE" w14:paraId="4917AC03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93C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45E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</w:tr>
      <w:tr w:rsidR="007768EE" w:rsidRPr="007768EE" w14:paraId="59557317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2ED2F9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6052CE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7768EE" w:rsidRPr="007768EE" w14:paraId="0585C6CF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36B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672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768EE" w:rsidRPr="007768EE" w14:paraId="1E5E3B2A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C2F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EA0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768EE" w:rsidRPr="007768EE" w14:paraId="1AA758AC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856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90F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768EE" w:rsidRPr="007768EE" w14:paraId="54BE63D6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842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12D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768EE" w:rsidRPr="007768EE" w14:paraId="282511E4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08F670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E2FD88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7768EE" w:rsidRPr="007768EE" w14:paraId="4F1C6727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63F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21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768EE" w:rsidRPr="007768EE" w14:paraId="02C5DC8F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1BB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F41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768EE" w:rsidRPr="007768EE" w14:paraId="4960D60A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969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B94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768EE" w:rsidRPr="007768EE" w14:paraId="6BAA2849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001F6B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C200EB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7768EE" w:rsidRPr="007768EE" w14:paraId="7D49FFEB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E74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4BE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7768EE" w:rsidRPr="007768EE" w14:paraId="6A470ECB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EBE72A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0FF56C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7768EE" w:rsidRPr="007768EE" w14:paraId="6AE002BE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46D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BE7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768EE" w:rsidRPr="007768EE" w14:paraId="6EF27D92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D62D75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AB3D9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7768EE" w:rsidRPr="007768EE" w14:paraId="59366883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FE6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01F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3BF2FEAF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CB9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Proteção acústica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499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2C2F9251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55E4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Via Permanente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F42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46779BBD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0CF103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86D3C8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7768EE" w:rsidRPr="007768EE" w14:paraId="0855FFE6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3B4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Programação Cultural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C9F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768EE" w:rsidRPr="007768EE" w14:paraId="31D3BCA4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46CFC0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9CF79B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7768EE" w:rsidRPr="007768EE" w14:paraId="1ED69543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8B66C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7B14B7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768EE" w:rsidRPr="007768EE" w14:paraId="4789BCCE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A95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Equipamentos/Sistema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54C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6598C0CD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1D0D85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9C6343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768EE" w:rsidRPr="007768EE" w14:paraId="03612C21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2E8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07A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1433995F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E69F5E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7CA786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768EE" w:rsidRPr="007768EE" w14:paraId="492582CB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540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385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598895EC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17788B" w14:textId="77777777" w:rsidR="007768EE" w:rsidRPr="007768EE" w:rsidRDefault="007768EE" w:rsidP="007768E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itas ao Metrô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783B53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768EE" w:rsidRPr="007768EE" w14:paraId="43A921F7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678" w14:textId="77777777" w:rsidR="007768EE" w:rsidRPr="007768EE" w:rsidRDefault="007768EE" w:rsidP="007768E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Conheça o seu Metrô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479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68EE" w:rsidRPr="007768EE" w14:paraId="63AAE0EF" w14:textId="77777777" w:rsidTr="000D7D09">
        <w:trPr>
          <w:trHeight w:val="444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8CBE2" w14:textId="77777777" w:rsidR="007768EE" w:rsidRPr="007768EE" w:rsidRDefault="007768EE" w:rsidP="00776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27E0E" w14:textId="77777777" w:rsidR="007768EE" w:rsidRPr="007768EE" w:rsidRDefault="007768EE" w:rsidP="007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68E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4</w:t>
            </w:r>
          </w:p>
        </w:tc>
      </w:tr>
    </w:tbl>
    <w:p w14:paraId="75D51D68" w14:textId="404CEA32" w:rsidR="00874C41" w:rsidRDefault="00874C41" w:rsidP="00D169F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4127602E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F4E8A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302849A2" w:rsidR="005B7DCE" w:rsidRPr="001E5C30" w:rsidRDefault="005B2891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49DAA1D" wp14:editId="5D5A5968">
            <wp:extent cx="6692900" cy="3359150"/>
            <wp:effectExtent l="0" t="0" r="12700" b="1270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CA839F" w14:textId="77777777" w:rsidR="00397BB2" w:rsidRDefault="00397BB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67D21708" w:rsidR="003D1449" w:rsidRDefault="006E4AD0" w:rsidP="006E4AD0">
      <w:pPr>
        <w:spacing w:line="360" w:lineRule="auto"/>
        <w:jc w:val="both"/>
        <w:rPr>
          <w:noProof/>
        </w:rPr>
      </w:pPr>
      <w:r w:rsidRPr="00881607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05D9E9DC" w:rsidR="005D3137" w:rsidRDefault="00AC2B48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3ED49F5" wp14:editId="18E53F86">
            <wp:extent cx="6775450" cy="4165600"/>
            <wp:effectExtent l="0" t="0" r="6350" b="6350"/>
            <wp:docPr id="708" name="Gráfico 708">
              <a:extLst xmlns:a="http://schemas.openxmlformats.org/drawingml/2006/main">
                <a:ext uri="{FF2B5EF4-FFF2-40B4-BE49-F238E27FC236}">
                  <a16:creationId xmlns:a16="http://schemas.microsoft.com/office/drawing/2014/main" id="{C21267FA-2868-4A1C-96C7-C50153194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18DF4879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81607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6972B02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F91652" w14:textId="3E1C9D7A" w:rsidR="009102C9" w:rsidRDefault="009102C9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D22BC2" w14:textId="1BE59489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00457" w14:textId="37335CC4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7A98E7" w14:textId="2248BD9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9F3F39" w14:textId="07494BF8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F42FE7" w14:textId="2FDE7D59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7B7D4D" w14:textId="6D82AEC3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776D18" w14:textId="5F0EC727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FB1BE0" w14:textId="4069521E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3801866" w14:textId="0434D02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23475B" w14:textId="5975554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569D3B" w14:textId="66DA98A1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B1E3B2B" w14:textId="01D0C2EE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0D2E3ED" w14:textId="757ECF2B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DE8DD3" w14:textId="77777777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A6FA3A" w14:textId="77777777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442F84" w14:textId="77777777" w:rsidR="009102C9" w:rsidRDefault="009102C9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3DE1AC7D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334B1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D992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6334B1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29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A2fJd3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B859C2">
        <w:rPr>
          <w:rFonts w:ascii="Verdana" w:hAnsi="Verdana" w:cs="Arial"/>
          <w:b/>
          <w:color w:val="1F497D" w:themeColor="text2"/>
          <w:sz w:val="24"/>
          <w:szCs w:val="24"/>
        </w:rPr>
        <w:t>ABRIL</w:t>
      </w: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6334B1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31B74424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237BF8">
        <w:rPr>
          <w:rFonts w:ascii="Verdana" w:hAnsi="Verdana" w:cs="Arial"/>
          <w:color w:val="1F497D" w:themeColor="text2"/>
        </w:rPr>
        <w:t>abril</w:t>
      </w:r>
      <w:r w:rsidR="006814E1">
        <w:rPr>
          <w:rFonts w:ascii="Verdana" w:hAnsi="Verdana" w:cs="Arial"/>
          <w:color w:val="1F497D" w:themeColor="text2"/>
        </w:rPr>
        <w:t xml:space="preserve">, </w:t>
      </w:r>
      <w:r w:rsidR="006814E1" w:rsidRPr="001E5C30">
        <w:rPr>
          <w:rFonts w:ascii="Verdana" w:hAnsi="Verdana" w:cs="Arial"/>
          <w:color w:val="1F497D" w:themeColor="text2"/>
        </w:rPr>
        <w:t>o</w:t>
      </w:r>
      <w:r w:rsidRPr="001E5C30">
        <w:rPr>
          <w:rFonts w:ascii="Verdana" w:hAnsi="Verdana" w:cs="Arial"/>
          <w:color w:val="1F497D" w:themeColor="text2"/>
        </w:rPr>
        <w:t xml:space="preserve"> “Portal da Governança Corporativa e Transparência do Metrô” teve </w:t>
      </w:r>
      <w:r w:rsidR="006334B1">
        <w:rPr>
          <w:rFonts w:ascii="Verdana" w:hAnsi="Verdana" w:cs="Arial"/>
          <w:b/>
          <w:color w:val="1F497D" w:themeColor="text2"/>
        </w:rPr>
        <w:t>3.</w:t>
      </w:r>
      <w:r w:rsidR="000D67C9">
        <w:rPr>
          <w:rFonts w:ascii="Verdana" w:hAnsi="Verdana" w:cs="Arial"/>
          <w:b/>
          <w:color w:val="1F497D" w:themeColor="text2"/>
        </w:rPr>
        <w:t>3</w:t>
      </w:r>
      <w:r w:rsidR="00C559C6">
        <w:rPr>
          <w:rFonts w:ascii="Verdana" w:hAnsi="Verdana" w:cs="Arial"/>
          <w:b/>
          <w:color w:val="1F497D" w:themeColor="text2"/>
        </w:rPr>
        <w:t>73</w:t>
      </w:r>
      <w:r w:rsidR="006334B1">
        <w:rPr>
          <w:rFonts w:ascii="Verdana" w:hAnsi="Verdana" w:cs="Arial"/>
          <w:b/>
          <w:color w:val="1F497D" w:themeColor="text2"/>
        </w:rPr>
        <w:t xml:space="preserve"> visitas</w:t>
      </w:r>
      <w:r w:rsidRPr="001E5C30">
        <w:rPr>
          <w:rFonts w:ascii="Verdana" w:hAnsi="Verdana" w:cs="Arial"/>
          <w:color w:val="1F497D" w:themeColor="text2"/>
        </w:rPr>
        <w:t xml:space="preserve">, com uma média de </w:t>
      </w:r>
      <w:r w:rsidR="00C208C1" w:rsidRPr="00C208C1">
        <w:rPr>
          <w:rFonts w:ascii="Verdana" w:hAnsi="Verdana" w:cs="Arial"/>
          <w:b/>
          <w:color w:val="1F497D" w:themeColor="text2"/>
        </w:rPr>
        <w:t>1</w:t>
      </w:r>
      <w:r w:rsidR="00C559C6">
        <w:rPr>
          <w:rFonts w:ascii="Verdana" w:hAnsi="Verdana" w:cs="Arial"/>
          <w:b/>
          <w:color w:val="1F497D" w:themeColor="text2"/>
        </w:rPr>
        <w:t>1</w:t>
      </w:r>
      <w:r w:rsidR="00C208C1" w:rsidRPr="00C208C1">
        <w:rPr>
          <w:rFonts w:ascii="Verdana" w:hAnsi="Verdana" w:cs="Arial"/>
          <w:b/>
          <w:color w:val="1F497D" w:themeColor="text2"/>
        </w:rPr>
        <w:t>2</w:t>
      </w:r>
      <w:r w:rsidR="00C208C1">
        <w:rPr>
          <w:rFonts w:ascii="Verdana" w:hAnsi="Verdana" w:cs="Arial"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C208C1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C559C6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C208C1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C559C6">
        <w:rPr>
          <w:rFonts w:ascii="Verdana" w:hAnsi="Verdana" w:cstheme="minorBidi"/>
          <w:b/>
          <w:bCs/>
          <w:color w:val="1F497D" w:themeColor="text2"/>
          <w:kern w:val="24"/>
        </w:rPr>
        <w:t>585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A55CD7" w:rsidRPr="006334B1">
        <w:rPr>
          <w:rFonts w:ascii="Verdana" w:hAnsi="Verdana" w:cs="Arial"/>
          <w:b/>
          <w:bCs/>
          <w:color w:val="1F497D" w:themeColor="text2"/>
        </w:rPr>
        <w:t>25</w:t>
      </w:r>
      <w:r w:rsidRPr="00C208C1">
        <w:rPr>
          <w:rFonts w:ascii="Verdana" w:hAnsi="Verdana"/>
          <w:b/>
          <w:color w:val="1F497D" w:themeColor="text2"/>
          <w:kern w:val="24"/>
        </w:rPr>
        <w:t>/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0</w:t>
      </w:r>
      <w:r w:rsidR="00C559C6">
        <w:rPr>
          <w:rFonts w:ascii="Verdana" w:hAnsi="Verdana"/>
          <w:b/>
          <w:color w:val="1F497D" w:themeColor="text2"/>
          <w:kern w:val="24"/>
        </w:rPr>
        <w:t>4</w:t>
      </w:r>
      <w:r w:rsidRPr="00C208C1">
        <w:rPr>
          <w:rFonts w:ascii="Verdana" w:hAnsi="Verdana"/>
          <w:b/>
          <w:color w:val="1F497D" w:themeColor="text2"/>
          <w:kern w:val="24"/>
        </w:rPr>
        <w:t>/202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6334B1">
        <w:rPr>
          <w:rFonts w:ascii="Verdana" w:hAnsi="Verdana" w:cs="Arial"/>
          <w:b/>
          <w:color w:val="1F497D" w:themeColor="text2"/>
        </w:rPr>
        <w:t>1</w:t>
      </w:r>
      <w:r w:rsidR="00BF6785">
        <w:rPr>
          <w:rFonts w:ascii="Verdana" w:hAnsi="Verdana" w:cs="Arial"/>
          <w:b/>
          <w:color w:val="1F497D" w:themeColor="text2"/>
        </w:rPr>
        <w:t>86</w:t>
      </w:r>
      <w:r w:rsidR="006334B1">
        <w:rPr>
          <w:rFonts w:ascii="Verdana" w:hAnsi="Verdana" w:cs="Arial"/>
          <w:color w:val="1F497D" w:themeColor="text2"/>
        </w:rPr>
        <w:t xml:space="preserve"> </w:t>
      </w:r>
      <w:r w:rsidR="006334B1" w:rsidRPr="001E5C30">
        <w:rPr>
          <w:rFonts w:ascii="Verdana" w:hAnsi="Verdana" w:cs="Arial"/>
          <w:color w:val="1F497D" w:themeColor="text2"/>
        </w:rPr>
        <w:t>visitantes</w:t>
      </w:r>
      <w:r w:rsidRPr="001E5C30">
        <w:rPr>
          <w:rFonts w:ascii="Verdana" w:hAnsi="Verdana" w:cs="Arial"/>
          <w:color w:val="1F497D" w:themeColor="text2"/>
        </w:rPr>
        <w:t>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15456052" w:rsidR="00AA4B9F" w:rsidRDefault="00156EAB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156EAB">
        <w:rPr>
          <w:rFonts w:ascii="Verdana" w:hAnsi="Verdana" w:cs="Arial"/>
          <w:noProof/>
        </w:rPr>
        <w:drawing>
          <wp:inline distT="0" distB="0" distL="0" distR="0" wp14:anchorId="218CF039" wp14:editId="38C58CB0">
            <wp:extent cx="6409267" cy="4806950"/>
            <wp:effectExtent l="0" t="0" r="0" b="0"/>
            <wp:docPr id="709" name="Imagem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5812" cy="48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6319118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322D65C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AF3E3A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D78E6F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3D32D4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70F93C5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60F927F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6487FDC" w14:textId="77777777" w:rsidR="004D5D2B" w:rsidRDefault="004D5D2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07BD0D" w14:textId="77777777" w:rsidR="004D5D2B" w:rsidRDefault="004D5D2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B32A6C7" w14:textId="77777777" w:rsidR="004D5D2B" w:rsidRDefault="004D5D2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8E0A0D" w14:textId="77777777" w:rsidR="004D5D2B" w:rsidRDefault="004D5D2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7E72CD" w14:textId="77777777" w:rsidR="004D5D2B" w:rsidRDefault="004D5D2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1E22D0" w14:textId="77777777" w:rsidR="004D5D2B" w:rsidRDefault="004D5D2B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D742F" w14:textId="4A070A2C" w:rsidR="00BA0314" w:rsidRDefault="00384CD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NÚMERO DE </w:t>
      </w:r>
      <w:r w:rsidR="003E74C5">
        <w:rPr>
          <w:rFonts w:ascii="Verdana" w:hAnsi="Verdana" w:cs="Arial"/>
          <w:b/>
          <w:color w:val="1F497D" w:themeColor="text2"/>
          <w:sz w:val="24"/>
          <w:szCs w:val="24"/>
        </w:rPr>
        <w:t>VISUALIZAÇÕES POR PAISES E ESTADOS</w:t>
      </w:r>
    </w:p>
    <w:p w14:paraId="77B071A1" w14:textId="20FA7423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3461597" w14:textId="77777777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6E5FE4" w14:textId="5E61788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BDD60C0" w14:textId="4BE959CD" w:rsidR="00D904BD" w:rsidRDefault="0055295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7535" behindDoc="0" locked="0" layoutInCell="1" allowOverlap="1" wp14:anchorId="5226F1BA" wp14:editId="3B144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0320" cy="3023787"/>
                <wp:effectExtent l="0" t="0" r="0" b="5715"/>
                <wp:wrapNone/>
                <wp:docPr id="710" name="Google Shape;211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20" cy="3023787"/>
                          <a:chOff x="0" y="0"/>
                          <a:chExt cx="2880320" cy="3023741"/>
                        </a:xfrm>
                      </wpg:grpSpPr>
                      <wps:wsp>
                        <wps:cNvPr id="711" name="Google Shape;212;p15"/>
                        <wps:cNvSpPr txBox="1"/>
                        <wps:spPr>
                          <a:xfrm>
                            <a:off x="167480" y="533568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3E4DC" w14:textId="77777777" w:rsidR="00552950" w:rsidRDefault="00552950" w:rsidP="00552950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12" name="Google Shape;213;p15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713" name="Google Shape;214;p1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4" name="Google Shape;215;p15"/>
                          <wps:cNvCnPr/>
                          <wps:spPr>
                            <a:xfrm rot="10800000">
                              <a:off x="0" y="583805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15" name="Google Shape;216;p15"/>
                        <wps:cNvSpPr/>
                        <wps:spPr>
                          <a:xfrm>
                            <a:off x="2166663" y="533673"/>
                            <a:ext cx="7136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4FCA2D" w14:textId="77777777" w:rsidR="00552950" w:rsidRDefault="00552950" w:rsidP="00552950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2.58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16" name="Google Shape;217;p15"/>
                        <wps:cNvSpPr txBox="1"/>
                        <wps:spPr>
                          <a:xfrm>
                            <a:off x="167480" y="1027316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0BFCA8" w14:textId="77777777" w:rsidR="00552950" w:rsidRDefault="00552950" w:rsidP="00552950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17" name="Google Shape;218;p15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718" name="Google Shape;219;p1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9" name="Google Shape;220;p15"/>
                          <wps:cNvCnPr/>
                          <wps:spPr>
                            <a:xfrm rot="10800000">
                              <a:off x="0" y="1077651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20" name="Google Shape;221;p15"/>
                        <wps:cNvSpPr/>
                        <wps:spPr>
                          <a:xfrm>
                            <a:off x="2413107" y="1027519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8B0D8" w14:textId="77777777" w:rsidR="00552950" w:rsidRDefault="00552950" w:rsidP="00552950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4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21" name="Google Shape;222;p15"/>
                        <wps:cNvSpPr txBox="1"/>
                        <wps:spPr>
                          <a:xfrm>
                            <a:off x="167480" y="150523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D512F4" w14:textId="77777777" w:rsidR="00552950" w:rsidRDefault="00552950" w:rsidP="00552950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22" name="Google Shape;223;p15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723" name="Google Shape;224;p15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4" name="Google Shape;225;p15"/>
                          <wps:cNvCnPr/>
                          <wps:spPr>
                            <a:xfrm rot="10800000">
                              <a:off x="0" y="1571497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25" name="Google Shape;226;p15"/>
                        <wps:cNvSpPr/>
                        <wps:spPr>
                          <a:xfrm>
                            <a:off x="2413107" y="150553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4F53B" w14:textId="77777777" w:rsidR="00552950" w:rsidRDefault="00552950" w:rsidP="00552950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26" name="Google Shape;227;p15"/>
                        <wps:cNvSpPr txBox="1"/>
                        <wps:spPr>
                          <a:xfrm>
                            <a:off x="167480" y="201636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80A311" w14:textId="77777777" w:rsidR="00552950" w:rsidRDefault="00552950" w:rsidP="00552950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27" name="Google Shape;228;p15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728" name="Google Shape;229;p1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9" name="Google Shape;230;p15"/>
                          <wps:cNvCnPr/>
                          <wps:spPr>
                            <a:xfrm rot="10800000">
                              <a:off x="0" y="2065343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30" name="Google Shape;231;p15"/>
                        <wps:cNvSpPr/>
                        <wps:spPr>
                          <a:xfrm>
                            <a:off x="2413107" y="201429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FC735C" w14:textId="77777777" w:rsidR="00552950" w:rsidRDefault="00552950" w:rsidP="0055295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31" name="Google Shape;232;p15"/>
                        <wps:cNvSpPr txBox="1"/>
                        <wps:spPr>
                          <a:xfrm>
                            <a:off x="100493" y="2484674"/>
                            <a:ext cx="2231995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E23C08" w14:textId="77777777" w:rsidR="00552950" w:rsidRDefault="00552950" w:rsidP="00552950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 xml:space="preserve"> Canad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32" name="Google Shape;233;p15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733" name="Google Shape;234;p15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34" name="Google Shape;235;p15"/>
                          <wps:cNvCnPr/>
                          <wps:spPr>
                            <a:xfrm rot="10800000">
                              <a:off x="0" y="2559189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35" name="Google Shape;236;p15"/>
                        <wps:cNvSpPr/>
                        <wps:spPr>
                          <a:xfrm>
                            <a:off x="2413105" y="2509045"/>
                            <a:ext cx="4188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25CDCF" w14:textId="77777777" w:rsidR="00552950" w:rsidRDefault="00552950" w:rsidP="00552950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68" name="Google Shape;237;p1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69" name="Google Shape;238;p1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70" name="Google Shape;239;p1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04" name="Google Shape;240;p1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05" name="Google Shape;241;p15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06" name="Google Shape;242;p15"/>
                        <wps:cNvSpPr/>
                        <wps:spPr>
                          <a:xfrm>
                            <a:off x="340611" y="0"/>
                            <a:ext cx="2078582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553BF0" w14:textId="77777777" w:rsidR="00552950" w:rsidRDefault="00552950" w:rsidP="00552950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6F1BA" id="Google Shape;211;p15" o:spid="_x0000_s1030" style="position:absolute;margin-left:0;margin-top:0;width:226.8pt;height:238.1pt;z-index:252097535" coordsize="28803,3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">
                <v:shape id="Google Shape;212;p15" o:spid="_x0000_s1031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6963E4DC" w14:textId="77777777" w:rsidR="00552950" w:rsidRDefault="00552950" w:rsidP="00552950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oogle Shape;213;p15" o:spid="_x0000_s1032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214;p15" o:spid="_x0000_s1033" type="#_x0000_t32" style="position:absolute;top:8937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15;p15" o:spid="_x0000_s1034" type="#_x0000_t32" style="position:absolute;top:5838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16;p15" o:spid="_x0000_s1035" style="position:absolute;left:21666;top:5336;width:713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" filled="f" stroked="f">
                  <v:textbox inset="2.53958mm,1.2694mm,2.53958mm,1.2694mm">
                    <w:txbxContent>
                      <w:p w14:paraId="384FCA2D" w14:textId="77777777" w:rsidR="00552950" w:rsidRDefault="00552950" w:rsidP="00552950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2.580</w:t>
                        </w:r>
                      </w:p>
                    </w:txbxContent>
                  </v:textbox>
                </v:rect>
                <v:shape id="Google Shape;217;p15" o:spid="_x0000_s1036" type="#_x0000_t202" style="position:absolute;left:1674;top:10273;width:22314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680BFCA8" w14:textId="77777777" w:rsidR="00552950" w:rsidRDefault="00552950" w:rsidP="00552950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oogle Shape;218;p15" o:spid="_x0000_s1037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Google Shape;219;p15" o:spid="_x0000_s1038" type="#_x0000_t32" style="position:absolute;top:13875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20;p15" o:spid="_x0000_s1039" type="#_x0000_t32" style="position:absolute;top:10776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21;p15" o:spid="_x0000_s1040" style="position:absolute;left:24131;top:10275;width:41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" filled="f" stroked="f">
                  <v:textbox inset="2.53958mm,1.2694mm,2.53958mm,1.2694mm">
                    <w:txbxContent>
                      <w:p w14:paraId="2EE8B0D8" w14:textId="77777777" w:rsidR="00552950" w:rsidRDefault="00552950" w:rsidP="00552950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43</w:t>
                        </w:r>
                      </w:p>
                    </w:txbxContent>
                  </v:textbox>
                </v:rect>
                <v:shape id="Google Shape;222;p15" o:spid="_x0000_s1041" type="#_x0000_t202" style="position:absolute;left:1674;top:15052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2FD512F4" w14:textId="77777777" w:rsidR="00552950" w:rsidRDefault="00552950" w:rsidP="00552950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oogle Shape;223;p15" o:spid="_x0000_s1042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Google Shape;224;p15" o:spid="_x0000_s1043" type="#_x0000_t32" style="position:absolute;left:1819;top:188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25;p15" o:spid="_x0000_s1044" type="#_x0000_t32" style="position:absolute;top:15714;width:0;height:31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26;p15" o:spid="_x0000_s1045" style="position:absolute;left:24131;top:15055;width:41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mZ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W/LHO5n0hGQ2z8AAAD//wMAUEsBAi0AFAAGAAgAAAAhANvh9svuAAAAhQEAABMAAAAAAAAAAAAA&#10;AAAAAAAAAFtDb250ZW50X1R5cGVzXS54bWxQSwECLQAUAAYACAAAACEAWvQsW78AAAAVAQAACwAA&#10;AAAAAAAAAAAAAAAfAQAAX3JlbHMvLnJlbHNQSwECLQAUAAYACAAAACEADDDZmcMAAADcAAAADwAA&#10;AAAAAAAAAAAAAAAHAgAAZHJzL2Rvd25yZXYueG1sUEsFBgAAAAADAAMAtwAAAPcCAAAAAA==&#10;" filled="f" stroked="f">
                  <v:textbox inset="2.53958mm,1.2694mm,2.53958mm,1.2694mm">
                    <w:txbxContent>
                      <w:p w14:paraId="1C44F53B" w14:textId="77777777" w:rsidR="00552950" w:rsidRDefault="00552950" w:rsidP="00552950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rect>
                <v:shape id="Google Shape;227;p15" o:spid="_x0000_s1046" type="#_x0000_t202" style="position:absolute;left:1674;top:20163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1C80A311" w14:textId="77777777" w:rsidR="00552950" w:rsidRDefault="00552950" w:rsidP="00552950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oogle Shape;228;p15" o:spid="_x0000_s1047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Google Shape;229;p15" o:spid="_x0000_s1048" type="#_x0000_t32" style="position:absolute;top:2375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30;p15" o:spid="_x0000_s1049" type="#_x0000_t32" style="position:absolute;top:2065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31;p15" o:spid="_x0000_s1050" style="position:absolute;left:24131;top:20142;width:418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" filled="f" stroked="f">
                  <v:textbox inset="2.53958mm,1.2694mm,2.53958mm,1.2694mm">
                    <w:txbxContent>
                      <w:p w14:paraId="0DFC735C" w14:textId="77777777" w:rsidR="00552950" w:rsidRDefault="00552950" w:rsidP="0055295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rect>
                <v:shape id="Google Shape;232;p15" o:spid="_x0000_s1051" type="#_x0000_t202" style="position:absolute;left:1004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28E23C08" w14:textId="77777777" w:rsidR="00552950" w:rsidRDefault="00552950" w:rsidP="00552950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 xml:space="preserve"> Canada</w:t>
                        </w:r>
                      </w:p>
                    </w:txbxContent>
                  </v:textbox>
                </v:shape>
                <v:group id="Google Shape;233;p15" o:spid="_x0000_s1052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Google Shape;234;p15" o:spid="_x0000_s1053" type="#_x0000_t32" style="position:absolute;top:2869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" strokecolor="#366092">
                    <v:stroke dashstyle="dash" startarrowwidth="narrow" startarrowlength="short" endarrowwidth="narrow" endarrowlength="short"/>
                  </v:shape>
                  <v:shape id="Google Shape;235;p15" o:spid="_x0000_s1054" type="#_x0000_t32" style="position:absolute;top:2559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36;p15" o:spid="_x0000_s1055" style="position:absolute;left:24131;top:25090;width:418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" filled="f" stroked="f">
                  <v:textbox inset="2.53958mm,1.2694mm,2.53958mm,1.2694mm">
                    <w:txbxContent>
                      <w:p w14:paraId="0A25CDCF" w14:textId="77777777" w:rsidR="00552950" w:rsidRDefault="00552950" w:rsidP="00552950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rect id="Google Shape;237;p15" o:spid="_x0000_s1056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" fillcolor="#00b050" stroked="f">
                  <v:textbox inset="2.53958mm,1.2694mm,2.53958mm,1.2694mm"/>
                </v:rect>
                <v:rect id="Google Shape;238;p15" o:spid="_x0000_s1057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" fillcolor="#c0504d" stroked="f">
                  <v:textbox inset="2.53958mm,1.2694mm,2.53958mm,1.2694mm"/>
                </v:rect>
                <v:rect id="Google Shape;239;p15" o:spid="_x0000_s1058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" fillcolor="#e36c09" stroked="f">
                  <v:textbox inset="2.53958mm,1.2694mm,2.53958mm,1.2694mm"/>
                </v:rect>
                <v:rect id="Google Shape;240;p15" o:spid="_x0000_s1059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" fillcolor="#5f497a" stroked="f">
                  <v:textbox inset="2.53958mm,1.2694mm,2.53958mm,1.2694mm"/>
                </v:rect>
                <v:rect id="Google Shape;241;p15" o:spid="_x0000_s1060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" fillcolor="#ffc000" stroked="f">
                  <v:textbox inset="2.53958mm,1.2694mm,2.53958mm,1.2694mm"/>
                </v:rect>
                <v:rect id="Google Shape;242;p15" o:spid="_x0000_s1061" style="position:absolute;left:3406;width:2078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" filled="f" stroked="f">
                  <v:textbox inset="2.53958mm,1.2694mm,2.53958mm,1.2694mm">
                    <w:txbxContent>
                      <w:p w14:paraId="67553BF0" w14:textId="77777777" w:rsidR="00552950" w:rsidRDefault="00552950" w:rsidP="00552950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0246E6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DCA87EF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73DB23F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FD27ECC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39A3E07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8A6A021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69A447B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BB9DCF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E699FAE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BCE731A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59D6EA" w14:textId="29A04E6C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BCC30FC" w14:textId="5BC4D8BF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9BBFA98" w14:textId="2B895F94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02479BF" w14:textId="225F6B15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19BBE2D" w14:textId="0EDB8B02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7708A38" w14:textId="53734C8D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94C9EA2" w14:textId="5B6E656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35BF65" w14:textId="69FC5364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656373B" w14:textId="7491B842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556B66A" w14:textId="3AA0AC7E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1062927" w14:textId="4D66C981" w:rsidR="00FF6AFC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9583" behindDoc="0" locked="0" layoutInCell="1" allowOverlap="1" wp14:anchorId="7B4D3280" wp14:editId="5B9754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821" cy="3121654"/>
                <wp:effectExtent l="0" t="0" r="0" b="3175"/>
                <wp:wrapNone/>
                <wp:docPr id="807" name="Google Shape;243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821" cy="3121654"/>
                          <a:chOff x="0" y="0"/>
                          <a:chExt cx="2831821" cy="3121654"/>
                        </a:xfrm>
                      </wpg:grpSpPr>
                      <wps:wsp>
                        <wps:cNvPr id="808" name="Google Shape;244;p15"/>
                        <wps:cNvSpPr txBox="1"/>
                        <wps:spPr>
                          <a:xfrm>
                            <a:off x="167494" y="607514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0463D2" w14:textId="77777777" w:rsidR="00B36421" w:rsidRDefault="00B36421" w:rsidP="00B36421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09" name="Google Shape;245;p15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810" name="Google Shape;246;p15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1" name="Google Shape;247;p15"/>
                          <wps:cNvCnPr/>
                          <wps:spPr>
                            <a:xfrm rot="10800000">
                              <a:off x="0" y="65774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12" name="Google Shape;248;p15"/>
                        <wps:cNvSpPr/>
                        <wps:spPr>
                          <a:xfrm>
                            <a:off x="1971894" y="607612"/>
                            <a:ext cx="85991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7646BB" w14:textId="77777777" w:rsidR="00B36421" w:rsidRDefault="00B36421" w:rsidP="00B36421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210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13" name="Google Shape;249;p15"/>
                        <wps:cNvSpPr txBox="1"/>
                        <wps:spPr>
                          <a:xfrm>
                            <a:off x="167494" y="1101280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844CCC" w14:textId="77777777" w:rsidR="00B36421" w:rsidRDefault="00B36421" w:rsidP="00B36421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14" name="Google Shape;250;p15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815" name="Google Shape;251;p15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6" name="Google Shape;252;p15"/>
                          <wps:cNvCnPr/>
                          <wps:spPr>
                            <a:xfrm rot="10800000">
                              <a:off x="0" y="1151590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17" name="Google Shape;253;p15"/>
                        <wps:cNvSpPr/>
                        <wps:spPr>
                          <a:xfrm>
                            <a:off x="2179004" y="1074348"/>
                            <a:ext cx="65280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831849" w14:textId="77777777" w:rsidR="00B36421" w:rsidRDefault="00B36421" w:rsidP="00B36421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7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18" name="Google Shape;254;p15"/>
                        <wps:cNvSpPr txBox="1"/>
                        <wps:spPr>
                          <a:xfrm>
                            <a:off x="167494" y="1579217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476AD5" w14:textId="77777777" w:rsidR="00B36421" w:rsidRDefault="00B36421" w:rsidP="00B36421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19" name="Google Shape;255;p15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820" name="Google Shape;256;p1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21" name="Google Shape;257;p15"/>
                          <wps:cNvCnPr/>
                          <wps:spPr>
                            <a:xfrm rot="10800000">
                              <a:off x="0" y="1645436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22" name="Google Shape;258;p15"/>
                        <wps:cNvSpPr/>
                        <wps:spPr>
                          <a:xfrm>
                            <a:off x="2242554" y="1579472"/>
                            <a:ext cx="5892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DA3DB3" w14:textId="77777777" w:rsidR="00B36421" w:rsidRDefault="00B36421" w:rsidP="00B36421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7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3" name="Google Shape;259;p15"/>
                        <wps:cNvSpPr txBox="1"/>
                        <wps:spPr>
                          <a:xfrm>
                            <a:off x="167494" y="2090366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7DF170" w14:textId="77777777" w:rsidR="00B36421" w:rsidRDefault="00B36421" w:rsidP="00B36421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24" name="Google Shape;260;p15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825" name="Google Shape;261;p15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26" name="Google Shape;262;p15"/>
                          <wps:cNvCnPr/>
                          <wps:spPr>
                            <a:xfrm rot="10800000">
                              <a:off x="0" y="210837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27" name="Google Shape;263;p15"/>
                        <wps:cNvSpPr/>
                        <wps:spPr>
                          <a:xfrm>
                            <a:off x="2179004" y="2090703"/>
                            <a:ext cx="65280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447BA" w14:textId="77777777" w:rsidR="00B36421" w:rsidRDefault="00B36421" w:rsidP="00B36421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  <w:t>47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28" name="Google Shape;264;p15"/>
                        <wps:cNvSpPr txBox="1"/>
                        <wps:spPr>
                          <a:xfrm>
                            <a:off x="167494" y="2582579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609618" w14:textId="77777777" w:rsidR="00B36421" w:rsidRDefault="00B36421" w:rsidP="00B36421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829" name="Google Shape;265;p15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830" name="Google Shape;266;p1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31" name="Google Shape;267;p15"/>
                          <wps:cNvCnPr/>
                          <wps:spPr>
                            <a:xfrm rot="10800000">
                              <a:off x="0" y="2633128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832" name="Google Shape;268;p15"/>
                        <wps:cNvSpPr/>
                        <wps:spPr>
                          <a:xfrm>
                            <a:off x="2399821" y="2582984"/>
                            <a:ext cx="4320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AE34B" w14:textId="77777777" w:rsidR="00B36421" w:rsidRDefault="00B36421" w:rsidP="00B36421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33" name="Google Shape;269;p1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4" name="Google Shape;270;p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5" name="Google Shape;271;p15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6" name="Google Shape;272;p15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7" name="Google Shape;273;p15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38" name="Google Shape;274;p15"/>
                        <wps:cNvSpPr/>
                        <wps:spPr>
                          <a:xfrm>
                            <a:off x="340611" y="0"/>
                            <a:ext cx="2267800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EA683" w14:textId="77777777" w:rsidR="00B36421" w:rsidRDefault="00B36421" w:rsidP="00B36421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D3280" id="Google Shape;243;p15" o:spid="_x0000_s1062" style="position:absolute;margin-left:0;margin-top:-.05pt;width:223pt;height:245.8pt;z-index:252099583" coordsize="28318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">
                <v:shape id="Google Shape;244;p15" o:spid="_x0000_s1063" type="#_x0000_t202" style="position:absolute;left:1674;top:6075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" filled="f" stroked="f">
                  <v:textbox style="mso-fit-shape-to-text:t" inset="2.53958mm,1.2694mm,2.53958mm,1.2694mm">
                    <w:txbxContent>
                      <w:p w14:paraId="500463D2" w14:textId="77777777" w:rsidR="00B36421" w:rsidRDefault="00B36421" w:rsidP="00B36421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oogle Shape;245;p15" o:spid="_x0000_s1064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Google Shape;246;p15" o:spid="_x0000_s1065" type="#_x0000_t32" style="position:absolute;top:9676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47;p15" o:spid="_x0000_s1066" type="#_x0000_t32" style="position:absolute;top:6577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" strokecolor="#4a7dba">
                    <v:stroke dashstyle="dash" startarrowwidth="narrow" startarrowlength="short" endarrowwidth="narrow" endarrowlength="short"/>
                  </v:shape>
                </v:group>
                <v:rect id="Google Shape;248;p15" o:spid="_x0000_s1067" style="position:absolute;left:19718;top:6076;width:86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" filled="f" stroked="f">
                  <v:textbox inset="2.53958mm,1.2694mm,2.53958mm,1.2694mm">
                    <w:txbxContent>
                      <w:p w14:paraId="537646BB" w14:textId="77777777" w:rsidR="00B36421" w:rsidRDefault="00B36421" w:rsidP="00B36421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2101</w:t>
                        </w:r>
                      </w:p>
                    </w:txbxContent>
                  </v:textbox>
                </v:rect>
                <v:shape id="Google Shape;249;p15" o:spid="_x0000_s1068" type="#_x0000_t202" style="position:absolute;left:1674;top:1101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7B844CCC" w14:textId="77777777" w:rsidR="00B36421" w:rsidRDefault="00B36421" w:rsidP="00B36421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oogle Shape;250;p15" o:spid="_x0000_s1069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Google Shape;251;p15" o:spid="_x0000_s1070" type="#_x0000_t32" style="position:absolute;top:146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52;p15" o:spid="_x0000_s1071" type="#_x0000_t32" style="position:absolute;top:11515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" strokecolor="#4a7dba">
                    <v:stroke dashstyle="dash" startarrowwidth="narrow" startarrowlength="short" endarrowwidth="narrow" endarrowlength="short"/>
                  </v:shape>
                </v:group>
                <v:rect id="Google Shape;253;p15" o:spid="_x0000_s1072" style="position:absolute;left:21790;top:10743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e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" filled="f" stroked="f">
                  <v:textbox inset="2.53958mm,1.2694mm,2.53958mm,1.2694mm">
                    <w:txbxContent>
                      <w:p w14:paraId="1D831849" w14:textId="77777777" w:rsidR="00B36421" w:rsidRDefault="00B36421" w:rsidP="00B36421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76</w:t>
                        </w:r>
                      </w:p>
                    </w:txbxContent>
                  </v:textbox>
                </v:rect>
                <v:shape id="Google Shape;254;p15" o:spid="_x0000_s1073" type="#_x0000_t202" style="position:absolute;left:1674;top:15792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" filled="f" stroked="f">
                  <v:textbox style="mso-fit-shape-to-text:t" inset="2.53958mm,1.2694mm,2.53958mm,1.2694mm">
                    <w:txbxContent>
                      <w:p w14:paraId="49476AD5" w14:textId="77777777" w:rsidR="00B36421" w:rsidRDefault="00B36421" w:rsidP="00B36421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oogle Shape;255;p15" o:spid="_x0000_s1074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Google Shape;256;p15" o:spid="_x0000_s1075" type="#_x0000_t32" style="position:absolute;top:19553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" strokecolor="#366092">
                    <v:stroke dashstyle="dash" startarrowwidth="narrow" startarrowlength="short" endarrowwidth="narrow" endarrowlength="short"/>
                  </v:shape>
                  <v:shape id="Google Shape;257;p15" o:spid="_x0000_s1076" type="#_x0000_t32" style="position:absolute;top:16454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" strokecolor="#4a7dba">
                    <v:stroke dashstyle="dash" startarrowwidth="narrow" startarrowlength="short" endarrowwidth="narrow" endarrowlength="short"/>
                  </v:shape>
                </v:group>
                <v:rect id="Google Shape;258;p15" o:spid="_x0000_s1077" style="position:absolute;left:22425;top:15794;width:589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" filled="f" stroked="f">
                  <v:textbox inset="2.53958mm,1.2694mm,2.53958mm,1.2694mm">
                    <w:txbxContent>
                      <w:p w14:paraId="53DA3DB3" w14:textId="77777777" w:rsidR="00B36421" w:rsidRDefault="00B36421" w:rsidP="00B36421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70</w:t>
                        </w:r>
                      </w:p>
                    </w:txbxContent>
                  </v:textbox>
                </v:rect>
                <v:shape id="Google Shape;259;p15" o:spid="_x0000_s1078" type="#_x0000_t202" style="position:absolute;left:1674;top:2090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767DF170" w14:textId="77777777" w:rsidR="00B36421" w:rsidRDefault="00B36421" w:rsidP="00B36421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oogle Shape;260;p15" o:spid="_x0000_s1079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Google Shape;261;p15" o:spid="_x0000_s1080" type="#_x0000_t32" style="position:absolute;top:2418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62;p15" o:spid="_x0000_s1081" type="#_x0000_t32" style="position:absolute;top:2108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63;p15" o:spid="_x0000_s1082" style="position:absolute;left:21790;top:20907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" filled="f" stroked="f">
                  <v:textbox inset="2.53958mm,1.2694mm,2.53958mm,1.2694mm">
                    <w:txbxContent>
                      <w:p w14:paraId="58A447BA" w14:textId="77777777" w:rsidR="00B36421" w:rsidRDefault="00B36421" w:rsidP="00B36421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  <w:t>47</w:t>
                        </w:r>
                      </w:p>
                    </w:txbxContent>
                  </v:textbox>
                </v:rect>
                <v:shape id="Google Shape;264;p15" o:spid="_x0000_s1083" type="#_x0000_t202" style="position:absolute;left:1674;top:2582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" filled="f" stroked="f">
                  <v:textbox style="mso-fit-shape-to-text:t" inset="2.53958mm,1.2694mm,2.53958mm,1.2694mm">
                    <w:txbxContent>
                      <w:p w14:paraId="31609618" w14:textId="77777777" w:rsidR="00B36421" w:rsidRDefault="00B36421" w:rsidP="00B36421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oogle Shape;265;p15" o:spid="_x0000_s1084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Google Shape;266;p15" o:spid="_x0000_s1085" type="#_x0000_t32" style="position:absolute;top:2943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" strokecolor="#366092">
                    <v:stroke dashstyle="dash" startarrowwidth="narrow" startarrowlength="short" endarrowwidth="narrow" endarrowlength="short"/>
                  </v:shape>
                  <v:shape id="Google Shape;267;p15" o:spid="_x0000_s1086" type="#_x0000_t32" style="position:absolute;top:2633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68;p15" o:spid="_x0000_s1087" style="position:absolute;left:23998;top:25829;width:432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" filled="f" stroked="f">
                  <v:textbox inset="2.53958mm,1.2694mm,2.53958mm,1.2694mm">
                    <w:txbxContent>
                      <w:p w14:paraId="616AE34B" w14:textId="77777777" w:rsidR="00B36421" w:rsidRDefault="00B36421" w:rsidP="00B36421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31</w:t>
                        </w:r>
                      </w:p>
                    </w:txbxContent>
                  </v:textbox>
                </v:rect>
                <v:rect id="Google Shape;269;p15" o:spid="_x0000_s1088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" fillcolor="#00b050" stroked="f">
                  <v:textbox inset="2.53958mm,1.2694mm,2.53958mm,1.2694mm"/>
                </v:rect>
                <v:rect id="Google Shape;270;p15" o:spid="_x0000_s1089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" fillcolor="#c0504d" stroked="f">
                  <v:textbox inset="2.53958mm,1.2694mm,2.53958mm,1.2694mm"/>
                </v:rect>
                <v:rect id="Google Shape;271;p15" o:spid="_x0000_s1090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" fillcolor="#ffc000" stroked="f">
                  <v:textbox inset="2.53958mm,1.2694mm,2.53958mm,1.2694mm"/>
                </v:rect>
                <v:rect id="Google Shape;272;p15" o:spid="_x0000_s1091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" fillcolor="#938953" stroked="f">
                  <v:textbox inset="2.53958mm,1.2694mm,2.53958mm,1.2694mm"/>
                </v:rect>
                <v:rect id="Google Shape;273;p15" o:spid="_x0000_s1092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" fillcolor="#5f497a" stroked="f">
                  <v:textbox inset="2.53958mm,1.2694mm,2.53958mm,1.2694mm"/>
                </v:rect>
                <v:rect id="Google Shape;274;p15" o:spid="_x0000_s1093" style="position:absolute;left:3406;width:2267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" filled="f" stroked="f">
                  <v:textbox inset="2.53958mm,1.2694mm,2.53958mm,1.2694mm">
                    <w:txbxContent>
                      <w:p w14:paraId="5C9EA683" w14:textId="77777777" w:rsidR="00B36421" w:rsidRDefault="00B36421" w:rsidP="00B36421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D24B3E" w14:textId="2C9D8289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1A582A9" w14:textId="35924C69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88A28C4" w14:textId="774AD2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C6BF72F" w14:textId="24F68CB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181C6CA" w14:textId="0AB3F99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7AF743" w14:textId="496CA446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7E6F096" w14:textId="21A89E8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D79549" w14:textId="5586FA5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63EE03B" w14:textId="252CFE3E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A225CF3" w14:textId="2354BA9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487AE78" w14:textId="643CE3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EE1F894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F5B99BB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2868A4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5DDAA99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76E94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DD39CE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75111C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5F99433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D99296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6C2DC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24D358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C8FFB5" w14:textId="77777777" w:rsidR="00B36421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C50E04E" w14:textId="77777777" w:rsidR="00B36421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C05F52" w14:textId="77777777" w:rsidR="00B36421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DB3C609" w14:textId="77777777" w:rsidR="00B36421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E5A9E2" w14:textId="77777777" w:rsidR="00B36421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398C732" w14:textId="77777777" w:rsidR="00B36421" w:rsidRDefault="00B3642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F9E53E" w14:textId="69B30376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>PÁGINAS MAIS VISITADAS</w:t>
      </w:r>
    </w:p>
    <w:p w14:paraId="75688024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2A11DB3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BDE75BC" w14:textId="47DECC7E" w:rsidR="00813884" w:rsidRDefault="00115FC5" w:rsidP="00384C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115FC5">
        <w:rPr>
          <w:rFonts w:ascii="Verdana" w:hAnsi="Verdana" w:cs="Arial"/>
          <w:sz w:val="24"/>
          <w:szCs w:val="24"/>
        </w:rPr>
        <w:drawing>
          <wp:inline distT="0" distB="0" distL="0" distR="0" wp14:anchorId="4957DC8F" wp14:editId="167E18D9">
            <wp:extent cx="6976534" cy="5232400"/>
            <wp:effectExtent l="0" t="0" r="0" b="6350"/>
            <wp:docPr id="839" name="Imagem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07470" cy="52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90C" w14:textId="3042351C" w:rsidR="0051252C" w:rsidRDefault="0051252C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51252C" w:rsidSect="008D7C2F">
      <w:headerReference w:type="default" r:id="rId36"/>
      <w:footerReference w:type="default" r:id="rId37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81FD" w14:textId="77777777" w:rsidR="00C75F80" w:rsidRDefault="00C75F80" w:rsidP="00E53EBB">
      <w:pPr>
        <w:spacing w:after="0" w:line="240" w:lineRule="auto"/>
      </w:pPr>
      <w:r>
        <w:separator/>
      </w:r>
    </w:p>
  </w:endnote>
  <w:endnote w:type="continuationSeparator" w:id="0">
    <w:p w14:paraId="6DE617C0" w14:textId="77777777" w:rsidR="00C75F80" w:rsidRDefault="00C75F80" w:rsidP="00E53EBB">
      <w:pPr>
        <w:spacing w:after="0" w:line="240" w:lineRule="auto"/>
      </w:pPr>
      <w:r>
        <w:continuationSeparator/>
      </w:r>
    </w:p>
  </w:endnote>
  <w:endnote w:type="continuationNotice" w:id="1">
    <w:p w14:paraId="7D590CBB" w14:textId="77777777" w:rsidR="00C75F80" w:rsidRDefault="00C75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0DE8" w14:textId="77777777" w:rsidR="00B65E8A" w:rsidRDefault="00B65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DB73" w14:textId="77777777" w:rsidR="00C75F80" w:rsidRDefault="00C75F80" w:rsidP="00E53EBB">
      <w:pPr>
        <w:spacing w:after="0" w:line="240" w:lineRule="auto"/>
      </w:pPr>
      <w:r>
        <w:separator/>
      </w:r>
    </w:p>
  </w:footnote>
  <w:footnote w:type="continuationSeparator" w:id="0">
    <w:p w14:paraId="7A0EEBD4" w14:textId="77777777" w:rsidR="00C75F80" w:rsidRDefault="00C75F80" w:rsidP="00E53EBB">
      <w:pPr>
        <w:spacing w:after="0" w:line="240" w:lineRule="auto"/>
      </w:pPr>
      <w:r>
        <w:continuationSeparator/>
      </w:r>
    </w:p>
  </w:footnote>
  <w:footnote w:type="continuationNotice" w:id="1">
    <w:p w14:paraId="4B008A5E" w14:textId="77777777" w:rsidR="00C75F80" w:rsidRDefault="00C75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291" w14:textId="77777777" w:rsidR="00B65E8A" w:rsidRDefault="00B65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B219D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1DC6"/>
    <w:rsid w:val="000127A9"/>
    <w:rsid w:val="0001283A"/>
    <w:rsid w:val="000129A0"/>
    <w:rsid w:val="00015035"/>
    <w:rsid w:val="00015E8E"/>
    <w:rsid w:val="000160AB"/>
    <w:rsid w:val="00016277"/>
    <w:rsid w:val="000174E2"/>
    <w:rsid w:val="000200C5"/>
    <w:rsid w:val="0002100C"/>
    <w:rsid w:val="00021789"/>
    <w:rsid w:val="0002276B"/>
    <w:rsid w:val="000229C0"/>
    <w:rsid w:val="000235BB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A8F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9EE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0401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6632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C72D6"/>
    <w:rsid w:val="000D0161"/>
    <w:rsid w:val="000D0BF3"/>
    <w:rsid w:val="000D11AC"/>
    <w:rsid w:val="000D19B5"/>
    <w:rsid w:val="000D26AC"/>
    <w:rsid w:val="000D34C1"/>
    <w:rsid w:val="000D4112"/>
    <w:rsid w:val="000D4955"/>
    <w:rsid w:val="000D4BA0"/>
    <w:rsid w:val="000D51F6"/>
    <w:rsid w:val="000D67C9"/>
    <w:rsid w:val="000D72A3"/>
    <w:rsid w:val="000D742B"/>
    <w:rsid w:val="000D7D05"/>
    <w:rsid w:val="000D7D09"/>
    <w:rsid w:val="000E03EC"/>
    <w:rsid w:val="000E08CA"/>
    <w:rsid w:val="000E090E"/>
    <w:rsid w:val="000E1340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FC5"/>
    <w:rsid w:val="00116462"/>
    <w:rsid w:val="0011744D"/>
    <w:rsid w:val="001176BE"/>
    <w:rsid w:val="00120610"/>
    <w:rsid w:val="0012069F"/>
    <w:rsid w:val="001214D5"/>
    <w:rsid w:val="00122264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5F65"/>
    <w:rsid w:val="00146C39"/>
    <w:rsid w:val="001472EB"/>
    <w:rsid w:val="0015320A"/>
    <w:rsid w:val="001534BE"/>
    <w:rsid w:val="00154907"/>
    <w:rsid w:val="00154F18"/>
    <w:rsid w:val="00156A49"/>
    <w:rsid w:val="00156EAB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239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A25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1AD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1D13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37BF8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0592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13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4CC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286C"/>
    <w:rsid w:val="002B35E8"/>
    <w:rsid w:val="002B3D62"/>
    <w:rsid w:val="002B3D75"/>
    <w:rsid w:val="002B4130"/>
    <w:rsid w:val="002B4A0D"/>
    <w:rsid w:val="002B4D7F"/>
    <w:rsid w:val="002B65DD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2F7BE1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3CB3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5F9"/>
    <w:rsid w:val="0034481B"/>
    <w:rsid w:val="00345645"/>
    <w:rsid w:val="00346169"/>
    <w:rsid w:val="0034617F"/>
    <w:rsid w:val="00346F52"/>
    <w:rsid w:val="00350613"/>
    <w:rsid w:val="00350D86"/>
    <w:rsid w:val="00351052"/>
    <w:rsid w:val="003533A8"/>
    <w:rsid w:val="0035369B"/>
    <w:rsid w:val="0035380B"/>
    <w:rsid w:val="003542AF"/>
    <w:rsid w:val="00354721"/>
    <w:rsid w:val="00355CCF"/>
    <w:rsid w:val="00356498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33E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9FD"/>
    <w:rsid w:val="00384CDF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6AC"/>
    <w:rsid w:val="003A2915"/>
    <w:rsid w:val="003A2DD9"/>
    <w:rsid w:val="003A511D"/>
    <w:rsid w:val="003B335E"/>
    <w:rsid w:val="003B3E99"/>
    <w:rsid w:val="003B3F24"/>
    <w:rsid w:val="003B49B4"/>
    <w:rsid w:val="003B4DF7"/>
    <w:rsid w:val="003B543C"/>
    <w:rsid w:val="003B5820"/>
    <w:rsid w:val="003B6035"/>
    <w:rsid w:val="003B62C7"/>
    <w:rsid w:val="003B7B2C"/>
    <w:rsid w:val="003C00D3"/>
    <w:rsid w:val="003C1606"/>
    <w:rsid w:val="003C2693"/>
    <w:rsid w:val="003C274D"/>
    <w:rsid w:val="003C323B"/>
    <w:rsid w:val="003C3981"/>
    <w:rsid w:val="003C435E"/>
    <w:rsid w:val="003C467C"/>
    <w:rsid w:val="003C4FED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778"/>
    <w:rsid w:val="003E4BEE"/>
    <w:rsid w:val="003E4C46"/>
    <w:rsid w:val="003E74C5"/>
    <w:rsid w:val="003F0415"/>
    <w:rsid w:val="003F0993"/>
    <w:rsid w:val="003F16D4"/>
    <w:rsid w:val="003F41F1"/>
    <w:rsid w:val="003F5998"/>
    <w:rsid w:val="003F6174"/>
    <w:rsid w:val="00400CE6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14A6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3FA3"/>
    <w:rsid w:val="00494FD8"/>
    <w:rsid w:val="004956EC"/>
    <w:rsid w:val="00496706"/>
    <w:rsid w:val="004970BE"/>
    <w:rsid w:val="00497C82"/>
    <w:rsid w:val="004A03FE"/>
    <w:rsid w:val="004A0897"/>
    <w:rsid w:val="004A1A09"/>
    <w:rsid w:val="004A1CC4"/>
    <w:rsid w:val="004A1CE0"/>
    <w:rsid w:val="004A1E26"/>
    <w:rsid w:val="004A3CB3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555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79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5D2B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6AA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06525"/>
    <w:rsid w:val="00510B76"/>
    <w:rsid w:val="00510F40"/>
    <w:rsid w:val="0051185A"/>
    <w:rsid w:val="0051252C"/>
    <w:rsid w:val="005129CE"/>
    <w:rsid w:val="00512CB7"/>
    <w:rsid w:val="00515909"/>
    <w:rsid w:val="00516541"/>
    <w:rsid w:val="00517283"/>
    <w:rsid w:val="0051799A"/>
    <w:rsid w:val="005211DC"/>
    <w:rsid w:val="00521923"/>
    <w:rsid w:val="0052251E"/>
    <w:rsid w:val="00522664"/>
    <w:rsid w:val="00522CA7"/>
    <w:rsid w:val="0052312B"/>
    <w:rsid w:val="00523C46"/>
    <w:rsid w:val="00524D75"/>
    <w:rsid w:val="00525F71"/>
    <w:rsid w:val="0052622C"/>
    <w:rsid w:val="00526AF3"/>
    <w:rsid w:val="00526BCE"/>
    <w:rsid w:val="00526CA8"/>
    <w:rsid w:val="00526CC0"/>
    <w:rsid w:val="0052771E"/>
    <w:rsid w:val="00531949"/>
    <w:rsid w:val="00531F26"/>
    <w:rsid w:val="0053303D"/>
    <w:rsid w:val="00533673"/>
    <w:rsid w:val="00534450"/>
    <w:rsid w:val="00534A56"/>
    <w:rsid w:val="00535669"/>
    <w:rsid w:val="005357C8"/>
    <w:rsid w:val="00536E47"/>
    <w:rsid w:val="0053709F"/>
    <w:rsid w:val="00537375"/>
    <w:rsid w:val="00537824"/>
    <w:rsid w:val="00541553"/>
    <w:rsid w:val="005437F5"/>
    <w:rsid w:val="0054547C"/>
    <w:rsid w:val="0054584F"/>
    <w:rsid w:val="00547924"/>
    <w:rsid w:val="00550077"/>
    <w:rsid w:val="00550B2F"/>
    <w:rsid w:val="00552950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778D9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4E09"/>
    <w:rsid w:val="005A77C0"/>
    <w:rsid w:val="005B08C5"/>
    <w:rsid w:val="005B17E1"/>
    <w:rsid w:val="005B2669"/>
    <w:rsid w:val="005B2891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20B5"/>
    <w:rsid w:val="0063329C"/>
    <w:rsid w:val="006334B1"/>
    <w:rsid w:val="006340C4"/>
    <w:rsid w:val="006342F5"/>
    <w:rsid w:val="00637A75"/>
    <w:rsid w:val="00640211"/>
    <w:rsid w:val="00641F61"/>
    <w:rsid w:val="0064317F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4583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14E1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371D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1AA"/>
    <w:rsid w:val="006A4457"/>
    <w:rsid w:val="006A46B8"/>
    <w:rsid w:val="006A5E37"/>
    <w:rsid w:val="006A74CC"/>
    <w:rsid w:val="006A7B2B"/>
    <w:rsid w:val="006A7C10"/>
    <w:rsid w:val="006B287D"/>
    <w:rsid w:val="006B3A23"/>
    <w:rsid w:val="006B3AE9"/>
    <w:rsid w:val="006B4CB1"/>
    <w:rsid w:val="006B6644"/>
    <w:rsid w:val="006B7CFD"/>
    <w:rsid w:val="006B7DA3"/>
    <w:rsid w:val="006C1880"/>
    <w:rsid w:val="006C275E"/>
    <w:rsid w:val="006C39A5"/>
    <w:rsid w:val="006C4928"/>
    <w:rsid w:val="006C5C50"/>
    <w:rsid w:val="006C6280"/>
    <w:rsid w:val="006C67CE"/>
    <w:rsid w:val="006C6ADC"/>
    <w:rsid w:val="006C6DFB"/>
    <w:rsid w:val="006C73A9"/>
    <w:rsid w:val="006C7E22"/>
    <w:rsid w:val="006D07CB"/>
    <w:rsid w:val="006D16A4"/>
    <w:rsid w:val="006D24AB"/>
    <w:rsid w:val="006D28F1"/>
    <w:rsid w:val="006D3868"/>
    <w:rsid w:val="006D389D"/>
    <w:rsid w:val="006D3B6A"/>
    <w:rsid w:val="006D4FBB"/>
    <w:rsid w:val="006D594E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5DB5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1087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0B7F"/>
    <w:rsid w:val="00731A84"/>
    <w:rsid w:val="0073273F"/>
    <w:rsid w:val="007328BF"/>
    <w:rsid w:val="00732AA2"/>
    <w:rsid w:val="00732B06"/>
    <w:rsid w:val="00733C78"/>
    <w:rsid w:val="00734607"/>
    <w:rsid w:val="007351C5"/>
    <w:rsid w:val="00735980"/>
    <w:rsid w:val="00735FC0"/>
    <w:rsid w:val="007361E4"/>
    <w:rsid w:val="00737E6A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768E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5FD8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679D"/>
    <w:rsid w:val="007D70C2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3795"/>
    <w:rsid w:val="0080446B"/>
    <w:rsid w:val="0080606A"/>
    <w:rsid w:val="00807029"/>
    <w:rsid w:val="00807E1F"/>
    <w:rsid w:val="00810D9E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A8A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37697"/>
    <w:rsid w:val="00840227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420A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4C41"/>
    <w:rsid w:val="00876A2F"/>
    <w:rsid w:val="00876F87"/>
    <w:rsid w:val="008770F2"/>
    <w:rsid w:val="00877ADD"/>
    <w:rsid w:val="00881607"/>
    <w:rsid w:val="00881938"/>
    <w:rsid w:val="00881B76"/>
    <w:rsid w:val="00882796"/>
    <w:rsid w:val="00883541"/>
    <w:rsid w:val="008836ED"/>
    <w:rsid w:val="00883711"/>
    <w:rsid w:val="00883D09"/>
    <w:rsid w:val="00883F50"/>
    <w:rsid w:val="008843BB"/>
    <w:rsid w:val="008865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66F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B7AC2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451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4EB1"/>
    <w:rsid w:val="008E64EF"/>
    <w:rsid w:val="008E69DA"/>
    <w:rsid w:val="008F1454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9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36A4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1F19"/>
    <w:rsid w:val="009423D0"/>
    <w:rsid w:val="00942E71"/>
    <w:rsid w:val="0094438F"/>
    <w:rsid w:val="00944D0E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93C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D38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72A"/>
    <w:rsid w:val="009B1880"/>
    <w:rsid w:val="009B19C9"/>
    <w:rsid w:val="009B26C5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38BB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5ED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7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43"/>
    <w:rsid w:val="00A207C7"/>
    <w:rsid w:val="00A2081F"/>
    <w:rsid w:val="00A237CD"/>
    <w:rsid w:val="00A2514C"/>
    <w:rsid w:val="00A268E9"/>
    <w:rsid w:val="00A26FB8"/>
    <w:rsid w:val="00A30DC8"/>
    <w:rsid w:val="00A30E7C"/>
    <w:rsid w:val="00A31134"/>
    <w:rsid w:val="00A311CC"/>
    <w:rsid w:val="00A338A7"/>
    <w:rsid w:val="00A338D6"/>
    <w:rsid w:val="00A34965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5220"/>
    <w:rsid w:val="00A55CD7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6F2E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8AC"/>
    <w:rsid w:val="00A86DD3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4901"/>
    <w:rsid w:val="00AB4E76"/>
    <w:rsid w:val="00AB5C7F"/>
    <w:rsid w:val="00AB634D"/>
    <w:rsid w:val="00AB6E91"/>
    <w:rsid w:val="00AB7820"/>
    <w:rsid w:val="00AC0B25"/>
    <w:rsid w:val="00AC14A7"/>
    <w:rsid w:val="00AC1A93"/>
    <w:rsid w:val="00AC2B48"/>
    <w:rsid w:val="00AC2FCF"/>
    <w:rsid w:val="00AC3AAD"/>
    <w:rsid w:val="00AC4C3A"/>
    <w:rsid w:val="00AC5EA7"/>
    <w:rsid w:val="00AC7583"/>
    <w:rsid w:val="00AC787C"/>
    <w:rsid w:val="00AC7ACA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1C8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430C"/>
    <w:rsid w:val="00AF4E8A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26E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381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1E06"/>
    <w:rsid w:val="00B31F08"/>
    <w:rsid w:val="00B320B6"/>
    <w:rsid w:val="00B344F9"/>
    <w:rsid w:val="00B34C30"/>
    <w:rsid w:val="00B36293"/>
    <w:rsid w:val="00B36421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677E"/>
    <w:rsid w:val="00B474A0"/>
    <w:rsid w:val="00B47B94"/>
    <w:rsid w:val="00B50D6C"/>
    <w:rsid w:val="00B50DDB"/>
    <w:rsid w:val="00B51979"/>
    <w:rsid w:val="00B52076"/>
    <w:rsid w:val="00B5210F"/>
    <w:rsid w:val="00B52336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5E8A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16AF"/>
    <w:rsid w:val="00B823EC"/>
    <w:rsid w:val="00B8280C"/>
    <w:rsid w:val="00B83635"/>
    <w:rsid w:val="00B848AC"/>
    <w:rsid w:val="00B859C2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5C46"/>
    <w:rsid w:val="00B96DA5"/>
    <w:rsid w:val="00B97302"/>
    <w:rsid w:val="00B9730E"/>
    <w:rsid w:val="00BA0314"/>
    <w:rsid w:val="00BA278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1C1"/>
    <w:rsid w:val="00BC7551"/>
    <w:rsid w:val="00BC7810"/>
    <w:rsid w:val="00BC7CAA"/>
    <w:rsid w:val="00BD077D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21E4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3805"/>
    <w:rsid w:val="00BF5DE3"/>
    <w:rsid w:val="00BF6785"/>
    <w:rsid w:val="00BF6A90"/>
    <w:rsid w:val="00BF75B4"/>
    <w:rsid w:val="00BF7A5B"/>
    <w:rsid w:val="00C0097B"/>
    <w:rsid w:val="00C02800"/>
    <w:rsid w:val="00C03820"/>
    <w:rsid w:val="00C03B6A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08B0"/>
    <w:rsid w:val="00C131CE"/>
    <w:rsid w:val="00C13C7D"/>
    <w:rsid w:val="00C14089"/>
    <w:rsid w:val="00C16367"/>
    <w:rsid w:val="00C16550"/>
    <w:rsid w:val="00C1681A"/>
    <w:rsid w:val="00C175F9"/>
    <w:rsid w:val="00C17687"/>
    <w:rsid w:val="00C17E75"/>
    <w:rsid w:val="00C208C1"/>
    <w:rsid w:val="00C21EB8"/>
    <w:rsid w:val="00C21EBA"/>
    <w:rsid w:val="00C22EA4"/>
    <w:rsid w:val="00C246E3"/>
    <w:rsid w:val="00C24BFF"/>
    <w:rsid w:val="00C25A2D"/>
    <w:rsid w:val="00C270B7"/>
    <w:rsid w:val="00C30D1F"/>
    <w:rsid w:val="00C31E9E"/>
    <w:rsid w:val="00C33068"/>
    <w:rsid w:val="00C330DD"/>
    <w:rsid w:val="00C3370C"/>
    <w:rsid w:val="00C339D9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59C6"/>
    <w:rsid w:val="00C57DEC"/>
    <w:rsid w:val="00C60111"/>
    <w:rsid w:val="00C60F13"/>
    <w:rsid w:val="00C61AC8"/>
    <w:rsid w:val="00C61E37"/>
    <w:rsid w:val="00C628F6"/>
    <w:rsid w:val="00C62F3B"/>
    <w:rsid w:val="00C65145"/>
    <w:rsid w:val="00C6617B"/>
    <w:rsid w:val="00C6637A"/>
    <w:rsid w:val="00C6674B"/>
    <w:rsid w:val="00C67077"/>
    <w:rsid w:val="00C67645"/>
    <w:rsid w:val="00C71B3A"/>
    <w:rsid w:val="00C7209C"/>
    <w:rsid w:val="00C72B43"/>
    <w:rsid w:val="00C73382"/>
    <w:rsid w:val="00C7518C"/>
    <w:rsid w:val="00C75CE5"/>
    <w:rsid w:val="00C75F80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4F4C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5CE0"/>
    <w:rsid w:val="00C97F8B"/>
    <w:rsid w:val="00CA0170"/>
    <w:rsid w:val="00CA1B8C"/>
    <w:rsid w:val="00CA1C4D"/>
    <w:rsid w:val="00CA2A30"/>
    <w:rsid w:val="00CA2B80"/>
    <w:rsid w:val="00CA2D53"/>
    <w:rsid w:val="00CA3D14"/>
    <w:rsid w:val="00CA3EC1"/>
    <w:rsid w:val="00CA4FFB"/>
    <w:rsid w:val="00CA504D"/>
    <w:rsid w:val="00CA5890"/>
    <w:rsid w:val="00CA67F6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B78D2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B3A"/>
    <w:rsid w:val="00CC7DD3"/>
    <w:rsid w:val="00CD0C32"/>
    <w:rsid w:val="00CD0D40"/>
    <w:rsid w:val="00CD1951"/>
    <w:rsid w:val="00CD2594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DBC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35CE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169F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0225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22B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3341"/>
    <w:rsid w:val="00D74BD8"/>
    <w:rsid w:val="00D75DB0"/>
    <w:rsid w:val="00D76C45"/>
    <w:rsid w:val="00D7741F"/>
    <w:rsid w:val="00D77FA5"/>
    <w:rsid w:val="00D80207"/>
    <w:rsid w:val="00D80F84"/>
    <w:rsid w:val="00D80FCC"/>
    <w:rsid w:val="00D825F9"/>
    <w:rsid w:val="00D82E83"/>
    <w:rsid w:val="00D830CB"/>
    <w:rsid w:val="00D84737"/>
    <w:rsid w:val="00D8759F"/>
    <w:rsid w:val="00D904BD"/>
    <w:rsid w:val="00D90C6B"/>
    <w:rsid w:val="00D9285D"/>
    <w:rsid w:val="00D94332"/>
    <w:rsid w:val="00D9489A"/>
    <w:rsid w:val="00D94CF7"/>
    <w:rsid w:val="00D95241"/>
    <w:rsid w:val="00D966B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0B87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1AF"/>
    <w:rsid w:val="00E12F9B"/>
    <w:rsid w:val="00E14AB3"/>
    <w:rsid w:val="00E153B7"/>
    <w:rsid w:val="00E16E3C"/>
    <w:rsid w:val="00E17108"/>
    <w:rsid w:val="00E1715E"/>
    <w:rsid w:val="00E1764A"/>
    <w:rsid w:val="00E20594"/>
    <w:rsid w:val="00E20E7F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4D1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9F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6993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2549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A15"/>
    <w:rsid w:val="00EB2E92"/>
    <w:rsid w:val="00EB39B3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C7A0E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4D68"/>
    <w:rsid w:val="00F37EF8"/>
    <w:rsid w:val="00F406E9"/>
    <w:rsid w:val="00F41D49"/>
    <w:rsid w:val="00F420B7"/>
    <w:rsid w:val="00F433A8"/>
    <w:rsid w:val="00F43C6E"/>
    <w:rsid w:val="00F44B14"/>
    <w:rsid w:val="00F45CDA"/>
    <w:rsid w:val="00F45D26"/>
    <w:rsid w:val="00F45EC2"/>
    <w:rsid w:val="00F46326"/>
    <w:rsid w:val="00F46390"/>
    <w:rsid w:val="00F47BAB"/>
    <w:rsid w:val="00F506CF"/>
    <w:rsid w:val="00F50B26"/>
    <w:rsid w:val="00F51CC6"/>
    <w:rsid w:val="00F521CF"/>
    <w:rsid w:val="00F52765"/>
    <w:rsid w:val="00F538D1"/>
    <w:rsid w:val="00F53EC5"/>
    <w:rsid w:val="00F54748"/>
    <w:rsid w:val="00F55BD9"/>
    <w:rsid w:val="00F57BCA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4340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4EEC"/>
    <w:rsid w:val="00FA57FF"/>
    <w:rsid w:val="00FA592C"/>
    <w:rsid w:val="00FA6DA0"/>
    <w:rsid w:val="00FA7D31"/>
    <w:rsid w:val="00FB0689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B65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26" Type="http://schemas.openxmlformats.org/officeDocument/2006/relationships/diagramQuickStyle" Target="diagrams/quickStyle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microsoft.com/office/2007/relationships/diagramDrawing" Target="diagrams/drawing1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chart" Target="charts/chart7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2022%20RASCUNHO%20TODOS%20GRAFICOS%20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2022%20RASCUNHO%20TODOS%20GRAFICOS%20%20(version%201).xls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2022%20RASCUNHO%20TODOS%20GRAFICOS%20%20(version%201)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%20%202022%20RASCUNHO%20TODOS%20GRAFICOS%20%20(version%201).xls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%20%202022%20RASCUNHO%20TODOS%20GRAFICOS%20%20(version%201).xls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%20%202022%20RASCUNHO%20TODOS%20GRAFICOS%20%20(version%201).xls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%20%202022%20RASCUNHO%20TODOS%20GRAFICOS%20%20(version%201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%20%202022%20RASCUNHO%20TODOS%20GRAFICOS%20%20(version%201).xls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'!$B$28:$B$29</c:f>
              <c:strCache>
                <c:ptCount val="2"/>
                <c:pt idx="0">
                  <c:v>Março de 2022</c:v>
                </c:pt>
                <c:pt idx="1">
                  <c:v>Abril de 2022</c:v>
                </c:pt>
              </c:strCache>
            </c:strRef>
          </c:cat>
          <c:val>
            <c:numRef>
              <c:f>'COMPARATIVO MENSAL'!$D$28:$D$29</c:f>
              <c:numCache>
                <c:formatCode>General</c:formatCode>
                <c:ptCount val="2"/>
                <c:pt idx="0">
                  <c:v>164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9-4AF9-85F0-30E8B5CB6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9414552"/>
        <c:axId val="12594129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'!$B$28:$B$29</c15:sqref>
                        </c15:formulaRef>
                      </c:ext>
                    </c:extLst>
                    <c:strCache>
                      <c:ptCount val="2"/>
                      <c:pt idx="0">
                        <c:v>Março de 2022</c:v>
                      </c:pt>
                      <c:pt idx="1">
                        <c:v>Abril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C$28:$C$2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C69-4AF9-85F0-30E8B5CB6263}"/>
                  </c:ext>
                </c:extLst>
              </c15:ser>
            </c15:filteredBarSeries>
          </c:ext>
        </c:extLst>
      </c:barChart>
      <c:catAx>
        <c:axId val="1259414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9412912"/>
        <c:crosses val="autoZero"/>
        <c:auto val="1"/>
        <c:lblAlgn val="ctr"/>
        <c:lblOffset val="100"/>
        <c:noMultiLvlLbl val="0"/>
      </c:catAx>
      <c:valAx>
        <c:axId val="1259412912"/>
        <c:scaling>
          <c:orientation val="minMax"/>
          <c:max val="200"/>
        </c:scaling>
        <c:delete val="1"/>
        <c:axPos val="b"/>
        <c:numFmt formatCode="General" sourceLinked="1"/>
        <c:majorTickMark val="none"/>
        <c:minorTickMark val="none"/>
        <c:tickLblPos val="nextTo"/>
        <c:crossAx val="125941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'!$B$8:$B$9</c:f>
              <c:strCache>
                <c:ptCount val="2"/>
                <c:pt idx="0">
                  <c:v>Abril de 2021</c:v>
                </c:pt>
                <c:pt idx="1">
                  <c:v>Abril de 2022</c:v>
                </c:pt>
              </c:strCache>
            </c:strRef>
          </c:cat>
          <c:val>
            <c:numRef>
              <c:f>'COMPARATIVO MENSAL'!$D$8:$D$9</c:f>
              <c:numCache>
                <c:formatCode>General</c:formatCode>
                <c:ptCount val="2"/>
                <c:pt idx="0">
                  <c:v>127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E-4582-826C-F6AA494AE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9832416"/>
        <c:axId val="12298242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'!$B$8:$B$9</c15:sqref>
                        </c15:formulaRef>
                      </c:ext>
                    </c:extLst>
                    <c:strCache>
                      <c:ptCount val="2"/>
                      <c:pt idx="0">
                        <c:v>Abril de 2021</c:v>
                      </c:pt>
                      <c:pt idx="1">
                        <c:v>Abril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C$8:$C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ADE-4582-826C-F6AA494AE8EF}"/>
                  </c:ext>
                </c:extLst>
              </c15:ser>
            </c15:filteredBarSeries>
          </c:ext>
        </c:extLst>
      </c:barChart>
      <c:catAx>
        <c:axId val="122983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29824216"/>
        <c:crosses val="autoZero"/>
        <c:auto val="1"/>
        <c:lblAlgn val="ctr"/>
        <c:lblOffset val="100"/>
        <c:noMultiLvlLbl val="0"/>
      </c:catAx>
      <c:valAx>
        <c:axId val="122982421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2298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62844948119808E-2"/>
          <c:y val="8.7923728813559324E-2"/>
          <c:w val="0.63228169843255577"/>
          <c:h val="0.781779661016949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FC-4FFF-8B90-8C61600FF4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FC-4FFF-8B90-8C61600FF4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4FC-4FFF-8B90-8C61600FF4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4FC-4FFF-8B90-8C61600FF4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4FC-4FFF-8B90-8C61600FF4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4FC-4FFF-8B90-8C61600FF4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4FC-4FFF-8B90-8C61600FF44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4FC-4FFF-8B90-8C61600FF4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8:$A$15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Outros</c:v>
                </c:pt>
                <c:pt idx="5">
                  <c:v>Administração/Institucional</c:v>
                </c:pt>
                <c:pt idx="6">
                  <c:v>Engenharia/Manutenção</c:v>
                </c:pt>
                <c:pt idx="7">
                  <c:v>Cultura</c:v>
                </c:pt>
              </c:strCache>
            </c:strRef>
          </c:cat>
          <c:val>
            <c:numRef>
              <c:f>'TOTAL DE DEMANDAS'!$B$8:$B$15</c:f>
              <c:numCache>
                <c:formatCode>General</c:formatCode>
                <c:ptCount val="8"/>
                <c:pt idx="0">
                  <c:v>71</c:v>
                </c:pt>
                <c:pt idx="1">
                  <c:v>14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4FC-4FFF-8B90-8C61600FF44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60542432195979"/>
          <c:y val="0.11363188976377955"/>
          <c:w val="0.32572790901137355"/>
          <c:h val="0.84259696704578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098601276664E-2"/>
          <c:y val="4.0100240075190578E-2"/>
          <c:w val="0.9127846253260895"/>
          <c:h val="0.58048728632939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BRIL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Engengaria e Manutenção</c:v>
                </c:pt>
                <c:pt idx="6">
                  <c:v>Cultura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71</c:v>
                </c:pt>
                <c:pt idx="1">
                  <c:v>14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4-4C61-BD12-A24B96E1619E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ABRIL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Engengaria e Manutenção</c:v>
                </c:pt>
                <c:pt idx="6">
                  <c:v>Cultura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90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74-4C61-BD12-A24B96E161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8812711978365138"/>
          <c:h val="0.840877702787151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3F-448E-9DC5-167482D44B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3F-448E-9DC5-167482D44B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3F-448E-9DC5-167482D44B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3F-448E-9DC5-167482D44B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73F-448E-9DC5-167482D44B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73F-448E-9DC5-167482D44B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73F-448E-9DC5-167482D44B6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73F-448E-9DC5-167482D44B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Setor Privado</c:v>
                </c:pt>
                <c:pt idx="1">
                  <c:v>Não Específicado</c:v>
                </c:pt>
                <c:pt idx="2">
                  <c:v>Estudante</c:v>
                </c:pt>
                <c:pt idx="3">
                  <c:v>Concessionárias Públicas</c:v>
                </c:pt>
                <c:pt idx="4">
                  <c:v>Imobiliária</c:v>
                </c:pt>
                <c:pt idx="5">
                  <c:v>Outros </c:v>
                </c:pt>
                <c:pt idx="6">
                  <c:v>Autonomo</c:v>
                </c:pt>
                <c:pt idx="7">
                  <c:v>Empreende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38</c:v>
                </c:pt>
                <c:pt idx="1">
                  <c:v>19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9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73F-448E-9DC5-167482D44B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95222392176666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09268606381393E-4"/>
          <c:y val="0.10356772138595612"/>
          <c:w val="0.72622144454165449"/>
          <c:h val="0.776437452505295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5F-4989-A0E7-9FD7922283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5F-4989-A0E7-9FD7922283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25F-4989-A0E7-9FD7922283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25F-4989-A0E7-9FD7922283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25F-4989-A0E7-9FD7922283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25F-4989-A0E7-9FD7922283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25F-4989-A0E7-9FD7922283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25F-4989-A0E7-9FD7922283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8:$A$15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CM</c:v>
                </c:pt>
                <c:pt idx="5">
                  <c:v>GCP</c:v>
                </c:pt>
                <c:pt idx="6">
                  <c:v>GMT</c:v>
                </c:pt>
                <c:pt idx="7">
                  <c:v>Outros</c:v>
                </c:pt>
              </c:strCache>
            </c:strRef>
          </c:cat>
          <c:val>
            <c:numRef>
              <c:f>subsidiadoras!$B$8:$B$15</c:f>
              <c:numCache>
                <c:formatCode>General</c:formatCode>
                <c:ptCount val="8"/>
                <c:pt idx="0">
                  <c:v>61</c:v>
                </c:pt>
                <c:pt idx="1">
                  <c:v>21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5F-4989-A0E7-9FD7922283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6017153838675"/>
          <c:y val="5.6409966208022758E-2"/>
          <c:w val="0.10002886391337835"/>
          <c:h val="0.92003427702953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903-4F7C-BCD8-67F6113F578F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3-4F7C-BCD8-67F6113F578F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3-4F7C-BCD8-67F6113F5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3-4F7C-BCD8-67F6113F5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6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Abril 2022</c:v>
                </c:pt>
                <c:pt idx="11">
                  <c:v>Total</c:v>
                </c:pt>
              </c:strCache>
            </c:strRef>
          </c:cat>
          <c:val>
            <c:numRef>
              <c:f>EVOLUÇÃO!$C$5:$C$16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537</c:v>
                </c:pt>
                <c:pt idx="11" formatCode="#,##0">
                  <c:v>13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C-47D4-84D6-93404212A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082152"/>
        <c:axId val="1340085432"/>
      </c:barChart>
      <c:catAx>
        <c:axId val="134008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0085432"/>
        <c:crosses val="autoZero"/>
        <c:auto val="1"/>
        <c:lblAlgn val="ctr"/>
        <c:lblOffset val="100"/>
        <c:noMultiLvlLbl val="0"/>
      </c:catAx>
      <c:valAx>
        <c:axId val="1340085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08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4" ma:contentTypeDescription="Crie um novo documento." ma:contentTypeScope="" ma:versionID="9061ae7c51e619d50b42c29172613b23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9d28cc61200e97bb98e3c412dfd4ac2a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36F44-0163-4EDD-86DE-63750F63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CAC6C-8932-4662-A5B6-E7692316B7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ca3a22-a1d8-4d6f-8f47-2298e7710498"/>
    <ds:schemaRef ds:uri="http://purl.org/dc/terms/"/>
    <ds:schemaRef ds:uri="00d55b78-ce20-4b88-8c91-5580e9d8d5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9DC079-0000-41B3-B000-BAD773EC3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8CB07-763F-4395-B264-E92800CC0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2-05-16T18:42:00Z</cp:lastPrinted>
  <dcterms:created xsi:type="dcterms:W3CDTF">2022-05-16T18:42:00Z</dcterms:created>
  <dcterms:modified xsi:type="dcterms:W3CDTF">2022-05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  <property fmtid="{D5CDD505-2E9C-101B-9397-08002B2CF9AE}" pid="9" name="_DocHome">
    <vt:i4>-505880858</vt:i4>
  </property>
  <property fmtid="{D5CDD505-2E9C-101B-9397-08002B2CF9AE}" pid="10" name="ContentTypeId">
    <vt:lpwstr>0x010100B0E5C8710603944AA3919BC7962E9053</vt:lpwstr>
  </property>
</Properties>
</file>